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85F1E67" w14:textId="7401F781" w:rsidR="00D617D5" w:rsidRDefault="00394D18" w:rsidP="006A31B2">
      <w:pPr>
        <w:spacing w:line="600" w:lineRule="exact"/>
        <w:jc w:val="center"/>
        <w:textAlignment w:val="center"/>
        <w:rPr>
          <w:rFonts w:ascii="ＭＳ Ｐゴシック" w:eastAsia="ＭＳ Ｐゴシック" w:hAnsi="ＭＳ Ｐゴシック"/>
          <w:b/>
          <w:sz w:val="32"/>
          <w:szCs w:val="36"/>
        </w:rPr>
      </w:pPr>
      <w:r w:rsidRPr="00002385">
        <w:rPr>
          <w:rFonts w:ascii="HG丸ｺﾞｼｯｸM-PRO" w:eastAsia="HG丸ｺﾞｼｯｸM-PRO" w:hAnsi="HG丸ｺﾞｼｯｸM-PRO"/>
          <w:noProof/>
          <w:color w:val="FF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2747DA" wp14:editId="69857938">
                <wp:simplePos x="0" y="0"/>
                <wp:positionH relativeFrom="column">
                  <wp:posOffset>5233670</wp:posOffset>
                </wp:positionH>
                <wp:positionV relativeFrom="paragraph">
                  <wp:posOffset>-367665</wp:posOffset>
                </wp:positionV>
                <wp:extent cx="876300" cy="1404620"/>
                <wp:effectExtent l="0" t="0" r="19050" b="260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24F1B" w14:textId="1D9D1E64" w:rsidR="00DE074D" w:rsidRDefault="00DE074D" w:rsidP="00A72B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E9392A">
                              <w:rPr>
                                <w:rFonts w:hint="eastAsia"/>
                              </w:rPr>
                              <w:t>４－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2747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2.1pt;margin-top:-28.95pt;width:6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">
                <v:textbox style="mso-fit-shape-to-text:t">
                  <w:txbxContent>
                    <w:p w14:paraId="4D224F1B" w14:textId="1D9D1E64" w:rsidR="00DE074D" w:rsidRDefault="00DE074D" w:rsidP="00A72B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E9392A">
                        <w:rPr>
                          <w:rFonts w:hint="eastAsia"/>
                        </w:rPr>
                        <w:t>４－①</w:t>
                      </w:r>
                    </w:p>
                  </w:txbxContent>
                </v:textbox>
              </v:shape>
            </w:pict>
          </mc:Fallback>
        </mc:AlternateContent>
      </w:r>
      <w:r w:rsidR="00002385" w:rsidRPr="00002385"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316C7A">
        <w:rPr>
          <w:rFonts w:ascii="ＭＳ Ｐゴシック" w:eastAsia="ＭＳ Ｐゴシック" w:hAnsi="ＭＳ Ｐゴシック" w:hint="eastAsia"/>
          <w:b/>
          <w:sz w:val="32"/>
          <w:szCs w:val="32"/>
        </w:rPr>
        <w:t>７</w:t>
      </w:r>
      <w:r w:rsidR="00002385" w:rsidRPr="00002385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A72B62">
        <w:rPr>
          <w:rFonts w:ascii="ＭＳ Ｐゴシック" w:eastAsia="ＭＳ Ｐゴシック" w:hAnsi="ＭＳ Ｐゴシック" w:hint="eastAsia"/>
          <w:b/>
          <w:sz w:val="32"/>
          <w:szCs w:val="32"/>
        </w:rPr>
        <w:t>ファーストペンギン</w:t>
      </w:r>
      <w:r w:rsidR="00E9392A">
        <w:rPr>
          <w:rFonts w:ascii="ＭＳ Ｐゴシック" w:eastAsia="ＭＳ Ｐゴシック" w:hAnsi="ＭＳ Ｐゴシック" w:hint="eastAsia"/>
          <w:b/>
          <w:sz w:val="32"/>
          <w:szCs w:val="32"/>
        </w:rPr>
        <w:t>応援</w:t>
      </w:r>
      <w:r w:rsidR="00A72B62">
        <w:rPr>
          <w:rFonts w:ascii="ＭＳ Ｐゴシック" w:eastAsia="ＭＳ Ｐゴシック" w:hAnsi="ＭＳ Ｐゴシック" w:hint="eastAsia"/>
          <w:b/>
          <w:sz w:val="32"/>
          <w:szCs w:val="32"/>
        </w:rPr>
        <w:t>事業</w:t>
      </w:r>
      <w:r w:rsidR="00A45787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実施報告</w:t>
      </w:r>
      <w:r w:rsidR="00197A65" w:rsidRPr="00197A65">
        <w:rPr>
          <w:rFonts w:ascii="ＭＳ Ｐゴシック" w:eastAsia="ＭＳ Ｐゴシック" w:hAnsi="ＭＳ Ｐゴシック" w:hint="eastAsia"/>
          <w:b/>
          <w:sz w:val="32"/>
          <w:szCs w:val="32"/>
        </w:rPr>
        <w:t>書</w:t>
      </w:r>
      <w:r w:rsidR="00A72B62">
        <w:rPr>
          <w:rFonts w:ascii="ＭＳ Ｐゴシック" w:eastAsia="ＭＳ Ｐゴシック" w:hAnsi="ＭＳ Ｐゴシック" w:hint="eastAsia"/>
          <w:b/>
          <w:sz w:val="32"/>
          <w:szCs w:val="32"/>
        </w:rPr>
        <w:t>（実施団体用）</w:t>
      </w:r>
    </w:p>
    <w:p w14:paraId="141E1B2E" w14:textId="77777777" w:rsidR="00197A65" w:rsidRPr="00A45787" w:rsidRDefault="00197A65" w:rsidP="00197A65">
      <w:pPr>
        <w:jc w:val="left"/>
        <w:textAlignment w:val="center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62056B4E" w14:textId="4664EDB2" w:rsidR="00197A65" w:rsidRPr="005A2C8E" w:rsidRDefault="00197A65" w:rsidP="00197A65">
      <w:pPr>
        <w:jc w:val="left"/>
        <w:textAlignment w:val="center"/>
        <w:rPr>
          <w:rFonts w:ascii="ＭＳ Ｐゴシック" w:eastAsia="ＭＳ Ｐゴシック" w:hAnsi="ＭＳ Ｐゴシック"/>
          <w:b/>
          <w:sz w:val="24"/>
        </w:rPr>
      </w:pPr>
      <w:r w:rsidRPr="005A2C8E">
        <w:rPr>
          <w:rFonts w:ascii="ＭＳ Ｐゴシック" w:eastAsia="ＭＳ Ｐゴシック" w:hAnsi="ＭＳ Ｐゴシック" w:hint="eastAsia"/>
          <w:b/>
          <w:sz w:val="24"/>
        </w:rPr>
        <w:t xml:space="preserve">１　</w:t>
      </w:r>
      <w:r w:rsidR="00394D18">
        <w:rPr>
          <w:rFonts w:ascii="ＭＳ Ｐゴシック" w:eastAsia="ＭＳ Ｐゴシック" w:hAnsi="ＭＳ Ｐゴシック" w:hint="eastAsia"/>
          <w:b/>
          <w:sz w:val="24"/>
        </w:rPr>
        <w:t>事業</w:t>
      </w:r>
      <w:r w:rsidRPr="005A2C8E">
        <w:rPr>
          <w:rFonts w:ascii="ＭＳ Ｐゴシック" w:eastAsia="ＭＳ Ｐゴシック" w:hAnsi="ＭＳ Ｐゴシック" w:hint="eastAsia"/>
          <w:b/>
          <w:sz w:val="24"/>
        </w:rPr>
        <w:t>実施</w:t>
      </w:r>
      <w:r w:rsidR="00334A0E">
        <w:rPr>
          <w:rFonts w:ascii="ＭＳ Ｐゴシック" w:eastAsia="ＭＳ Ｐゴシック" w:hAnsi="ＭＳ Ｐゴシック" w:hint="eastAsia"/>
          <w:b/>
          <w:sz w:val="24"/>
        </w:rPr>
        <w:t>団体</w:t>
      </w:r>
    </w:p>
    <w:tbl>
      <w:tblPr>
        <w:tblW w:w="9356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197A65" w:rsidRPr="00E6700F" w14:paraId="7ADAFAB0" w14:textId="77777777" w:rsidTr="00197A65">
        <w:trPr>
          <w:trHeight w:val="583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F28700" w14:textId="6D5DF700" w:rsidR="00197A65" w:rsidRPr="00E6700F" w:rsidRDefault="00AF72F4" w:rsidP="006E0170">
            <w:pPr>
              <w:ind w:rightChars="5" w:right="10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>
              <w:rPr>
                <w:rFonts w:ascii="Arial" w:eastAsia="ＭＳ ゴシック" w:hAnsi="Arial" w:cs="Arial" w:hint="eastAsia"/>
                <w:sz w:val="22"/>
                <w:szCs w:val="22"/>
              </w:rPr>
              <w:t>実施</w:t>
            </w:r>
            <w:r w:rsidR="00334A0E">
              <w:rPr>
                <w:rFonts w:ascii="Arial" w:eastAsia="ＭＳ ゴシック" w:hAnsi="Arial" w:cs="Arial" w:hint="eastAsia"/>
                <w:sz w:val="22"/>
                <w:szCs w:val="22"/>
              </w:rPr>
              <w:t>団体</w:t>
            </w:r>
            <w:r w:rsidR="0004408C">
              <w:rPr>
                <w:rFonts w:ascii="Arial" w:eastAsia="ＭＳ ゴシック" w:hAnsi="Arial" w:cs="Arial" w:hint="eastAsia"/>
                <w:sz w:val="22"/>
                <w:szCs w:val="22"/>
              </w:rPr>
              <w:t>名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31C18C" w14:textId="47E02B63" w:rsidR="00197A65" w:rsidRPr="00A13D3F" w:rsidRDefault="00197A65" w:rsidP="00334A0E">
            <w:pPr>
              <w:spacing w:line="0" w:lineRule="atLeast"/>
              <w:ind w:right="5" w:firstLineChars="100" w:firstLine="220"/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</w:tr>
      <w:tr w:rsidR="00197A65" w:rsidRPr="00E6700F" w14:paraId="14C4E8B8" w14:textId="77777777" w:rsidTr="009E52A9">
        <w:trPr>
          <w:trHeight w:val="1302"/>
        </w:trPr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D729" w14:textId="34DC6767" w:rsidR="00DD0847" w:rsidRDefault="00DD0847" w:rsidP="009E52A9">
            <w:pPr>
              <w:ind w:rightChars="5" w:right="10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>
              <w:rPr>
                <w:rFonts w:ascii="Arial" w:eastAsia="ＭＳ ゴシック" w:hAnsi="Arial" w:cs="Arial" w:hint="eastAsia"/>
                <w:sz w:val="22"/>
                <w:szCs w:val="22"/>
              </w:rPr>
              <w:t>代表者名</w:t>
            </w:r>
          </w:p>
          <w:p w14:paraId="4B123796" w14:textId="7E048E29" w:rsidR="009E52A9" w:rsidRDefault="00DD0847" w:rsidP="009E52A9">
            <w:pPr>
              <w:ind w:rightChars="5" w:right="10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>
              <w:rPr>
                <w:rFonts w:ascii="Arial" w:eastAsia="ＭＳ ゴシック" w:hAnsi="Arial" w:cs="Arial" w:hint="eastAsia"/>
                <w:sz w:val="22"/>
                <w:szCs w:val="22"/>
              </w:rPr>
              <w:t>団体</w:t>
            </w:r>
            <w:r w:rsidR="00334A0E">
              <w:rPr>
                <w:rFonts w:ascii="Arial" w:eastAsia="ＭＳ ゴシック" w:hAnsi="Arial" w:cs="Arial" w:hint="eastAsia"/>
                <w:sz w:val="22"/>
                <w:szCs w:val="22"/>
              </w:rPr>
              <w:t>住所・連絡先</w:t>
            </w:r>
          </w:p>
          <w:p w14:paraId="6F9C242B" w14:textId="4A6E0B39" w:rsidR="00197A65" w:rsidRPr="00197A65" w:rsidRDefault="009E52A9" w:rsidP="009E52A9">
            <w:pPr>
              <w:ind w:rightChars="5" w:right="10"/>
              <w:jc w:val="center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>
              <w:rPr>
                <w:rFonts w:ascii="Arial" w:eastAsia="ＭＳ ゴシック" w:hAnsi="Arial" w:cs="Arial" w:hint="eastAsia"/>
                <w:sz w:val="22"/>
                <w:szCs w:val="22"/>
              </w:rPr>
              <w:t>（</w:t>
            </w:r>
            <w:r w:rsidR="00334A0E">
              <w:rPr>
                <w:rFonts w:ascii="Arial" w:eastAsia="ＭＳ ゴシック" w:hAnsi="Arial" w:cs="Arial" w:hint="eastAsia"/>
                <w:sz w:val="22"/>
                <w:szCs w:val="22"/>
              </w:rPr>
              <w:t>メールアドレス</w:t>
            </w:r>
            <w:r>
              <w:rPr>
                <w:rFonts w:ascii="Arial" w:eastAsia="ＭＳ ゴシック" w:hAnsi="Arial" w:cs="Arial" w:hint="eastAsia"/>
                <w:sz w:val="22"/>
                <w:szCs w:val="22"/>
              </w:rPr>
              <w:t>）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FAEEC" w14:textId="632E6761" w:rsidR="00DD0847" w:rsidRDefault="00DD0847" w:rsidP="00197A65">
            <w:pPr>
              <w:spacing w:line="0" w:lineRule="atLeast"/>
              <w:ind w:right="805"/>
              <w:jc w:val="left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代表者名：</w:t>
            </w:r>
          </w:p>
          <w:p w14:paraId="30183B6A" w14:textId="4BD7D3A8" w:rsidR="00197A65" w:rsidRPr="00334A0E" w:rsidRDefault="00334A0E" w:rsidP="00197A65">
            <w:pPr>
              <w:spacing w:line="0" w:lineRule="atLeast"/>
              <w:ind w:right="805"/>
              <w:jc w:val="left"/>
              <w:rPr>
                <w:rFonts w:asciiTheme="minorEastAsia" w:eastAsiaTheme="minorEastAsia" w:hAnsiTheme="minorEastAsia" w:cs="Arial"/>
                <w:sz w:val="24"/>
              </w:rPr>
            </w:pPr>
            <w:r w:rsidRPr="00334A0E">
              <w:rPr>
                <w:rFonts w:asciiTheme="minorEastAsia" w:eastAsiaTheme="minorEastAsia" w:hAnsiTheme="minorEastAsia" w:cs="Arial" w:hint="eastAsia"/>
                <w:sz w:val="24"/>
              </w:rPr>
              <w:t>〒</w:t>
            </w:r>
          </w:p>
          <w:p w14:paraId="5C616E2F" w14:textId="77777777" w:rsidR="00334A0E" w:rsidRPr="00334A0E" w:rsidRDefault="00334A0E" w:rsidP="00197A65">
            <w:pPr>
              <w:spacing w:line="0" w:lineRule="atLeast"/>
              <w:ind w:right="805"/>
              <w:jc w:val="left"/>
              <w:rPr>
                <w:rFonts w:asciiTheme="minorEastAsia" w:eastAsiaTheme="minorEastAsia" w:hAnsiTheme="minorEastAsia" w:cs="Arial"/>
                <w:sz w:val="24"/>
              </w:rPr>
            </w:pPr>
          </w:p>
          <w:p w14:paraId="0739124B" w14:textId="77777777" w:rsidR="00334A0E" w:rsidRPr="00334A0E" w:rsidRDefault="00334A0E" w:rsidP="00197A65">
            <w:pPr>
              <w:spacing w:line="0" w:lineRule="atLeast"/>
              <w:ind w:right="805"/>
              <w:jc w:val="left"/>
              <w:rPr>
                <w:rFonts w:asciiTheme="minorEastAsia" w:eastAsiaTheme="minorEastAsia" w:hAnsiTheme="minorEastAsia" w:cs="Arial"/>
                <w:sz w:val="24"/>
              </w:rPr>
            </w:pPr>
          </w:p>
          <w:p w14:paraId="6B57373D" w14:textId="2547147E" w:rsidR="009E52A9" w:rsidRDefault="00334A0E" w:rsidP="00197A65">
            <w:pPr>
              <w:spacing w:line="0" w:lineRule="atLeast"/>
              <w:ind w:right="805"/>
              <w:jc w:val="left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TEL：</w:t>
            </w:r>
          </w:p>
          <w:p w14:paraId="54246F0B" w14:textId="46E9DC36" w:rsidR="009E52A9" w:rsidRPr="009E52A9" w:rsidRDefault="00334A0E" w:rsidP="00197A65">
            <w:pPr>
              <w:spacing w:line="0" w:lineRule="atLeast"/>
              <w:ind w:right="805"/>
              <w:jc w:val="left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メール：</w:t>
            </w:r>
          </w:p>
        </w:tc>
      </w:tr>
      <w:tr w:rsidR="00197A65" w:rsidRPr="00E6700F" w14:paraId="2B0E3128" w14:textId="77777777" w:rsidTr="009E52A9">
        <w:trPr>
          <w:trHeight w:val="154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00DCF9" w14:textId="30604624" w:rsidR="009E52A9" w:rsidRPr="009E52A9" w:rsidRDefault="00334A0E" w:rsidP="00394D18">
            <w:pPr>
              <w:ind w:rightChars="5" w:right="10"/>
              <w:jc w:val="center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334A0E">
              <w:rPr>
                <w:rFonts w:asciiTheme="majorEastAsia" w:eastAsiaTheme="majorEastAsia" w:hAnsiTheme="majorEastAsia" w:cs="Arial" w:hint="eastAsia"/>
                <w:sz w:val="22"/>
                <w:szCs w:val="22"/>
              </w:rPr>
              <w:t>担当者名</w:t>
            </w:r>
            <w:r w:rsidR="009E52A9" w:rsidRPr="00334A0E">
              <w:rPr>
                <w:rFonts w:asciiTheme="majorEastAsia" w:eastAsiaTheme="majorEastAsia" w:hAnsiTheme="majorEastAsia" w:cs="Arial" w:hint="eastAsia"/>
                <w:sz w:val="22"/>
                <w:szCs w:val="22"/>
              </w:rPr>
              <w:t>・</w:t>
            </w:r>
            <w:r w:rsidR="00394D18">
              <w:rPr>
                <w:rFonts w:asciiTheme="majorEastAsia" w:eastAsiaTheme="majorEastAsia" w:hAnsiTheme="majorEastAsia" w:cs="Arial" w:hint="eastAsia"/>
                <w:sz w:val="22"/>
                <w:szCs w:val="22"/>
              </w:rPr>
              <w:t>(上記と異なる場合)</w:t>
            </w:r>
            <w:r w:rsidRPr="00334A0E">
              <w:rPr>
                <w:rFonts w:asciiTheme="majorEastAsia" w:eastAsiaTheme="majorEastAsia" w:hAnsiTheme="majorEastAsia" w:cs="Arial" w:hint="eastAsia"/>
                <w:sz w:val="22"/>
                <w:szCs w:val="22"/>
              </w:rPr>
              <w:t>住所・連絡先（メールアドレス）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49ADA8" w14:textId="0C714575" w:rsidR="00197A65" w:rsidRDefault="00334A0E" w:rsidP="006E0170">
            <w:pPr>
              <w:spacing w:line="0" w:lineRule="atLeast"/>
              <w:ind w:right="5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>
              <w:rPr>
                <w:rFonts w:asciiTheme="majorEastAsia" w:eastAsiaTheme="majorEastAsia" w:hAnsiTheme="majorEastAsia" w:cs="Arial" w:hint="eastAsia"/>
                <w:sz w:val="24"/>
              </w:rPr>
              <w:t>担当者名：</w:t>
            </w:r>
          </w:p>
          <w:p w14:paraId="537697D8" w14:textId="57B244AE" w:rsidR="00334A0E" w:rsidRDefault="00334A0E" w:rsidP="006E0170">
            <w:pPr>
              <w:spacing w:line="0" w:lineRule="atLeast"/>
              <w:ind w:right="5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>
              <w:rPr>
                <w:rFonts w:asciiTheme="majorEastAsia" w:eastAsiaTheme="majorEastAsia" w:hAnsiTheme="majorEastAsia" w:cs="Arial" w:hint="eastAsia"/>
                <w:sz w:val="24"/>
              </w:rPr>
              <w:t>〒</w:t>
            </w:r>
          </w:p>
          <w:p w14:paraId="74862AA1" w14:textId="77777777" w:rsidR="00334A0E" w:rsidRPr="00334A0E" w:rsidRDefault="00334A0E" w:rsidP="006E0170">
            <w:pPr>
              <w:spacing w:line="0" w:lineRule="atLeast"/>
              <w:ind w:right="5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</w:p>
          <w:p w14:paraId="4931775E" w14:textId="270F87B1" w:rsidR="009E52A9" w:rsidRDefault="00334A0E" w:rsidP="006E0170">
            <w:pPr>
              <w:spacing w:line="0" w:lineRule="atLeast"/>
              <w:ind w:right="5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>
              <w:rPr>
                <w:rFonts w:asciiTheme="majorEastAsia" w:eastAsiaTheme="majorEastAsia" w:hAnsiTheme="majorEastAsia" w:cs="Arial" w:hint="eastAsia"/>
                <w:sz w:val="24"/>
              </w:rPr>
              <w:t>TEL：</w:t>
            </w:r>
          </w:p>
          <w:p w14:paraId="142A04FE" w14:textId="3FC2B4FA" w:rsidR="009E52A9" w:rsidRPr="009E52A9" w:rsidRDefault="00334A0E" w:rsidP="006E0170">
            <w:pPr>
              <w:spacing w:line="0" w:lineRule="atLeast"/>
              <w:ind w:right="5"/>
              <w:jc w:val="left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メール：</w:t>
            </w:r>
          </w:p>
        </w:tc>
      </w:tr>
    </w:tbl>
    <w:p w14:paraId="5A809DCD" w14:textId="77777777" w:rsidR="00197A65" w:rsidRDefault="00197A65" w:rsidP="00197A65">
      <w:pPr>
        <w:jc w:val="left"/>
        <w:textAlignment w:val="center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1332AC40" w14:textId="50AF3AE8" w:rsidR="00197A65" w:rsidRPr="00ED3E3B" w:rsidRDefault="00197A65" w:rsidP="00197A65">
      <w:pPr>
        <w:jc w:val="left"/>
        <w:textAlignment w:val="center"/>
        <w:rPr>
          <w:rFonts w:ascii="ＭＳ Ｐゴシック" w:eastAsia="ＭＳ Ｐゴシック" w:hAnsi="ＭＳ Ｐゴシック"/>
          <w:b/>
          <w:color w:val="FF0000"/>
          <w:sz w:val="24"/>
        </w:rPr>
      </w:pPr>
      <w:r w:rsidRPr="005A2C8E">
        <w:rPr>
          <w:rFonts w:ascii="ＭＳ Ｐゴシック" w:eastAsia="ＭＳ Ｐゴシック" w:hAnsi="ＭＳ Ｐゴシック" w:hint="eastAsia"/>
          <w:b/>
          <w:sz w:val="24"/>
        </w:rPr>
        <w:t xml:space="preserve">２　</w:t>
      </w:r>
      <w:r w:rsidR="00334A0E">
        <w:rPr>
          <w:rFonts w:ascii="ＭＳ Ｐゴシック" w:eastAsia="ＭＳ Ｐゴシック" w:hAnsi="ＭＳ Ｐゴシック" w:hint="eastAsia"/>
          <w:b/>
          <w:sz w:val="24"/>
        </w:rPr>
        <w:t>活動</w:t>
      </w:r>
      <w:r w:rsidR="00002385">
        <w:rPr>
          <w:rFonts w:ascii="ＭＳ Ｐゴシック" w:eastAsia="ＭＳ Ｐゴシック" w:hAnsi="ＭＳ Ｐゴシック" w:hint="eastAsia"/>
          <w:b/>
          <w:sz w:val="24"/>
        </w:rPr>
        <w:t>実施</w:t>
      </w:r>
      <w:r w:rsidRPr="005A2C8E">
        <w:rPr>
          <w:rFonts w:ascii="ＭＳ Ｐゴシック" w:eastAsia="ＭＳ Ｐゴシック" w:hAnsi="ＭＳ Ｐゴシック" w:hint="eastAsia"/>
          <w:b/>
          <w:sz w:val="24"/>
        </w:rPr>
        <w:t>内容</w:t>
      </w:r>
      <w:r w:rsidR="00ED3E3B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ED3E3B" w:rsidRPr="00ED3E3B">
        <w:rPr>
          <w:rFonts w:ascii="ＭＳ Ｐゴシック" w:eastAsia="ＭＳ Ｐゴシック" w:hAnsi="ＭＳ Ｐゴシック" w:hint="eastAsia"/>
          <w:b/>
          <w:color w:val="FF0000"/>
          <w:sz w:val="24"/>
        </w:rPr>
        <w:t>【行が</w:t>
      </w:r>
      <w:r w:rsidR="00316C7A">
        <w:rPr>
          <w:rFonts w:ascii="ＭＳ Ｐゴシック" w:eastAsia="ＭＳ Ｐゴシック" w:hAnsi="ＭＳ Ｐゴシック" w:hint="eastAsia"/>
          <w:b/>
          <w:color w:val="FF0000"/>
          <w:sz w:val="24"/>
        </w:rPr>
        <w:t>不足する</w:t>
      </w:r>
      <w:r w:rsidR="00ED3E3B" w:rsidRPr="00ED3E3B">
        <w:rPr>
          <w:rFonts w:ascii="ＭＳ Ｐゴシック" w:eastAsia="ＭＳ Ｐゴシック" w:hAnsi="ＭＳ Ｐゴシック" w:hint="eastAsia"/>
          <w:b/>
          <w:color w:val="FF0000"/>
          <w:sz w:val="24"/>
        </w:rPr>
        <w:t>場合は</w:t>
      </w:r>
      <w:r w:rsidR="00ED3E3B" w:rsidRPr="00ED3E3B">
        <w:rPr>
          <w:rFonts w:ascii="ＭＳ Ｐゴシック" w:eastAsia="ＭＳ Ｐゴシック" w:hAnsi="ＭＳ Ｐゴシック" w:hint="eastAsia"/>
          <w:b/>
          <w:color w:val="FF0000"/>
          <w:sz w:val="24"/>
          <w:u w:val="wavyHeavy"/>
        </w:rPr>
        <w:t>枠を広げて記入ください</w:t>
      </w:r>
      <w:r w:rsidR="00ED3E3B" w:rsidRPr="00ED3E3B">
        <w:rPr>
          <w:rFonts w:ascii="ＭＳ Ｐゴシック" w:eastAsia="ＭＳ Ｐゴシック" w:hAnsi="ＭＳ Ｐゴシック" w:hint="eastAsia"/>
          <w:b/>
          <w:color w:val="FF0000"/>
          <w:sz w:val="24"/>
        </w:rPr>
        <w:t>】</w:t>
      </w:r>
    </w:p>
    <w:tbl>
      <w:tblPr>
        <w:tblW w:w="9270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9"/>
        <w:gridCol w:w="7541"/>
      </w:tblGrid>
      <w:tr w:rsidR="00A45787" w:rsidRPr="00E6700F" w14:paraId="6BCF91FC" w14:textId="4B1D9552" w:rsidTr="00A45787">
        <w:trPr>
          <w:trHeight w:val="1004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06C082" w14:textId="1AE01459" w:rsidR="00A45787" w:rsidRPr="00E6700F" w:rsidRDefault="00A45787" w:rsidP="00527425">
            <w:pPr>
              <w:ind w:rightChars="5" w:right="10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>
              <w:rPr>
                <w:rFonts w:ascii="Arial" w:eastAsia="ＭＳ ゴシック" w:hAnsi="Arial" w:cs="Arial" w:hint="eastAsia"/>
                <w:sz w:val="22"/>
                <w:szCs w:val="22"/>
              </w:rPr>
              <w:t>連携して活動した中間支援組織名</w:t>
            </w:r>
          </w:p>
        </w:tc>
        <w:tc>
          <w:tcPr>
            <w:tcW w:w="754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F647A0" w14:textId="72F33CDE" w:rsidR="00A45787" w:rsidRPr="006A31B2" w:rsidRDefault="00A45787" w:rsidP="00DD0847">
            <w:pPr>
              <w:spacing w:line="0" w:lineRule="atLeast"/>
              <w:ind w:right="5"/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  <w:tr w:rsidR="00A45787" w:rsidRPr="00E6700F" w14:paraId="39055E94" w14:textId="6620624E" w:rsidTr="00A45787">
        <w:trPr>
          <w:trHeight w:val="662"/>
        </w:trPr>
        <w:tc>
          <w:tcPr>
            <w:tcW w:w="1729" w:type="dxa"/>
            <w:vMerge w:val="restart"/>
            <w:tcBorders>
              <w:top w:val="single" w:sz="6" w:space="0" w:color="auto"/>
            </w:tcBorders>
            <w:vAlign w:val="center"/>
          </w:tcPr>
          <w:p w14:paraId="69D28400" w14:textId="5D5884A0" w:rsidR="00A45787" w:rsidRPr="00E6700F" w:rsidRDefault="00A45787" w:rsidP="00A45787">
            <w:pPr>
              <w:spacing w:line="0" w:lineRule="atLeas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 w:rsidRPr="00E6700F">
              <w:rPr>
                <w:rFonts w:ascii="Arial" w:eastAsia="ＭＳ ゴシック" w:hAnsi="Arial" w:cs="Arial" w:hint="eastAsia"/>
                <w:sz w:val="22"/>
                <w:szCs w:val="22"/>
              </w:rPr>
              <w:t>事業</w:t>
            </w:r>
            <w:r>
              <w:rPr>
                <w:rFonts w:ascii="Arial" w:eastAsia="ＭＳ ゴシック" w:hAnsi="Arial" w:cs="Arial" w:hint="eastAsia"/>
                <w:sz w:val="22"/>
                <w:szCs w:val="22"/>
              </w:rPr>
              <w:t>実施内容</w:t>
            </w:r>
          </w:p>
        </w:tc>
        <w:tc>
          <w:tcPr>
            <w:tcW w:w="7541" w:type="dxa"/>
            <w:tcBorders>
              <w:top w:val="single" w:sz="6" w:space="0" w:color="auto"/>
              <w:bottom w:val="dashed" w:sz="4" w:space="0" w:color="auto"/>
            </w:tcBorders>
          </w:tcPr>
          <w:p w14:paraId="6D86E1E1" w14:textId="62A78905" w:rsidR="00A45787" w:rsidRDefault="00A45787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(実施した事業内容を項目ごとに記載)</w:t>
            </w:r>
          </w:p>
          <w:p w14:paraId="798C22D6" w14:textId="77777777" w:rsidR="00A45787" w:rsidRDefault="00A45787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03682C1F" w14:textId="77777777" w:rsidR="00A45787" w:rsidRPr="00A45787" w:rsidRDefault="00A45787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</w:tr>
      <w:tr w:rsidR="00A45787" w:rsidRPr="00E6700F" w14:paraId="3842E8E3" w14:textId="4E71564F" w:rsidTr="00EE288A">
        <w:trPr>
          <w:trHeight w:val="705"/>
        </w:trPr>
        <w:tc>
          <w:tcPr>
            <w:tcW w:w="1729" w:type="dxa"/>
            <w:vMerge/>
            <w:vAlign w:val="center"/>
          </w:tcPr>
          <w:p w14:paraId="09AD6F14" w14:textId="77777777" w:rsidR="00A45787" w:rsidRPr="00E6700F" w:rsidRDefault="00A45787" w:rsidP="00440D7C">
            <w:pPr>
              <w:spacing w:line="0" w:lineRule="atLeas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7541" w:type="dxa"/>
            <w:tcBorders>
              <w:top w:val="dashed" w:sz="4" w:space="0" w:color="auto"/>
              <w:bottom w:val="dashed" w:sz="4" w:space="0" w:color="auto"/>
            </w:tcBorders>
          </w:tcPr>
          <w:p w14:paraId="341640A7" w14:textId="77777777" w:rsidR="00A45787" w:rsidRDefault="00A45787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6D3CB466" w14:textId="77777777" w:rsidR="00A45787" w:rsidRDefault="00A45787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6D09059D" w14:textId="77777777" w:rsidR="00A45787" w:rsidRPr="00A13D3F" w:rsidRDefault="00A45787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</w:tr>
      <w:tr w:rsidR="00A45787" w:rsidRPr="00E6700F" w14:paraId="1B3949A2" w14:textId="77777777" w:rsidTr="00EE288A">
        <w:trPr>
          <w:trHeight w:val="705"/>
        </w:trPr>
        <w:tc>
          <w:tcPr>
            <w:tcW w:w="1729" w:type="dxa"/>
            <w:vMerge/>
            <w:vAlign w:val="center"/>
          </w:tcPr>
          <w:p w14:paraId="1CC662B7" w14:textId="77777777" w:rsidR="00A45787" w:rsidRPr="00E6700F" w:rsidRDefault="00A45787" w:rsidP="00440D7C">
            <w:pPr>
              <w:spacing w:line="0" w:lineRule="atLeas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7541" w:type="dxa"/>
            <w:tcBorders>
              <w:top w:val="dashed" w:sz="4" w:space="0" w:color="auto"/>
              <w:bottom w:val="dashed" w:sz="4" w:space="0" w:color="auto"/>
            </w:tcBorders>
          </w:tcPr>
          <w:p w14:paraId="1874EBD2" w14:textId="77777777" w:rsidR="00A45787" w:rsidRDefault="00A45787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5D848982" w14:textId="77777777" w:rsidR="00A45787" w:rsidRDefault="00A45787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01C5C593" w14:textId="77777777" w:rsidR="00A45787" w:rsidRDefault="00A45787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</w:tr>
      <w:tr w:rsidR="00A45787" w:rsidRPr="00E6700F" w14:paraId="50E6EA0A" w14:textId="77777777" w:rsidTr="00A72B62">
        <w:trPr>
          <w:trHeight w:val="705"/>
        </w:trPr>
        <w:tc>
          <w:tcPr>
            <w:tcW w:w="1729" w:type="dxa"/>
            <w:vMerge/>
            <w:vAlign w:val="center"/>
          </w:tcPr>
          <w:p w14:paraId="68708176" w14:textId="77777777" w:rsidR="00A45787" w:rsidRPr="00E6700F" w:rsidRDefault="00A45787" w:rsidP="00440D7C">
            <w:pPr>
              <w:spacing w:line="0" w:lineRule="atLeas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7541" w:type="dxa"/>
            <w:tcBorders>
              <w:top w:val="dashed" w:sz="4" w:space="0" w:color="auto"/>
              <w:bottom w:val="dashed" w:sz="4" w:space="0" w:color="auto"/>
            </w:tcBorders>
          </w:tcPr>
          <w:p w14:paraId="277B388B" w14:textId="77777777" w:rsidR="00A45787" w:rsidRDefault="00A45787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3F505378" w14:textId="77777777" w:rsidR="00A45787" w:rsidRDefault="00A45787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3F238660" w14:textId="77777777" w:rsidR="00A45787" w:rsidRDefault="00A45787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</w:tr>
      <w:tr w:rsidR="00A72B62" w:rsidRPr="00E6700F" w14:paraId="323F2CC9" w14:textId="77777777" w:rsidTr="00A72B62">
        <w:trPr>
          <w:trHeight w:val="705"/>
        </w:trPr>
        <w:tc>
          <w:tcPr>
            <w:tcW w:w="1729" w:type="dxa"/>
            <w:vMerge/>
            <w:vAlign w:val="center"/>
          </w:tcPr>
          <w:p w14:paraId="324F8FAF" w14:textId="77777777" w:rsidR="00A72B62" w:rsidRPr="00E6700F" w:rsidRDefault="00A72B62" w:rsidP="00440D7C">
            <w:pPr>
              <w:spacing w:line="0" w:lineRule="atLeas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7541" w:type="dxa"/>
            <w:tcBorders>
              <w:top w:val="dashed" w:sz="4" w:space="0" w:color="auto"/>
              <w:bottom w:val="dashed" w:sz="4" w:space="0" w:color="auto"/>
            </w:tcBorders>
          </w:tcPr>
          <w:p w14:paraId="44847B0B" w14:textId="77777777" w:rsidR="00A72B62" w:rsidRDefault="00A72B62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770A4ECE" w14:textId="77777777" w:rsidR="00A72B62" w:rsidRDefault="00A72B62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31480045" w14:textId="77777777" w:rsidR="00A72B62" w:rsidRDefault="00A72B62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</w:tr>
      <w:tr w:rsidR="00A72B62" w:rsidRPr="00E6700F" w14:paraId="7B0E5815" w14:textId="77777777" w:rsidTr="00A72B62">
        <w:trPr>
          <w:trHeight w:val="705"/>
        </w:trPr>
        <w:tc>
          <w:tcPr>
            <w:tcW w:w="1729" w:type="dxa"/>
            <w:vMerge/>
            <w:vAlign w:val="center"/>
          </w:tcPr>
          <w:p w14:paraId="74DB8189" w14:textId="77777777" w:rsidR="00A72B62" w:rsidRPr="00E6700F" w:rsidRDefault="00A72B62" w:rsidP="00440D7C">
            <w:pPr>
              <w:spacing w:line="0" w:lineRule="atLeas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7541" w:type="dxa"/>
            <w:tcBorders>
              <w:top w:val="dashed" w:sz="4" w:space="0" w:color="auto"/>
              <w:bottom w:val="dashed" w:sz="4" w:space="0" w:color="auto"/>
            </w:tcBorders>
          </w:tcPr>
          <w:p w14:paraId="3492113B" w14:textId="77777777" w:rsidR="00A72B62" w:rsidRDefault="00A72B62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74BA8946" w14:textId="77777777" w:rsidR="00A72B62" w:rsidRDefault="00A72B62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24055158" w14:textId="77777777" w:rsidR="00A72B62" w:rsidRDefault="00A72B62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</w:tr>
      <w:tr w:rsidR="00A45787" w:rsidRPr="00E6700F" w14:paraId="37A12017" w14:textId="0E294DFA" w:rsidTr="00A45787">
        <w:trPr>
          <w:trHeight w:val="699"/>
        </w:trPr>
        <w:tc>
          <w:tcPr>
            <w:tcW w:w="1729" w:type="dxa"/>
            <w:vMerge/>
            <w:vAlign w:val="center"/>
          </w:tcPr>
          <w:p w14:paraId="1E0A1EFF" w14:textId="77777777" w:rsidR="00A45787" w:rsidRPr="00E6700F" w:rsidRDefault="00A45787" w:rsidP="00440D7C">
            <w:pPr>
              <w:spacing w:line="0" w:lineRule="atLeas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7541" w:type="dxa"/>
            <w:tcBorders>
              <w:top w:val="dashed" w:sz="4" w:space="0" w:color="auto"/>
            </w:tcBorders>
          </w:tcPr>
          <w:p w14:paraId="2D4EF0A9" w14:textId="77777777" w:rsidR="00A72B62" w:rsidRDefault="00A72B62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0260636A" w14:textId="77777777" w:rsidR="00A72B62" w:rsidRDefault="00A72B62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61A11FB3" w14:textId="77777777" w:rsidR="00A45787" w:rsidRPr="00A13D3F" w:rsidRDefault="00A45787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</w:tr>
    </w:tbl>
    <w:p w14:paraId="4F556511" w14:textId="77777777" w:rsidR="00275A03" w:rsidRDefault="00275A03" w:rsidP="00A45787">
      <w:pPr>
        <w:widowControl/>
        <w:spacing w:line="120" w:lineRule="exact"/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sz w:val="24"/>
        </w:rPr>
        <w:br w:type="page"/>
      </w:r>
    </w:p>
    <w:p w14:paraId="3D83E742" w14:textId="0D7EF4D0" w:rsidR="00686C28" w:rsidRPr="00ED3E3B" w:rsidRDefault="009E52A9" w:rsidP="00ED3E3B">
      <w:pPr>
        <w:jc w:val="left"/>
        <w:textAlignment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Arial" w:eastAsia="ＭＳ ゴシック" w:hAnsi="Arial" w:cs="Arial" w:hint="eastAsia"/>
          <w:b/>
          <w:sz w:val="24"/>
        </w:rPr>
        <w:lastRenderedPageBreak/>
        <w:t>３</w:t>
      </w:r>
      <w:r w:rsidR="00197A65" w:rsidRPr="005A2C8E">
        <w:rPr>
          <w:rFonts w:ascii="Arial" w:eastAsia="ＭＳ ゴシック" w:hAnsi="Arial" w:cs="Arial" w:hint="eastAsia"/>
          <w:b/>
          <w:sz w:val="24"/>
        </w:rPr>
        <w:t xml:space="preserve">　</w:t>
      </w:r>
      <w:r w:rsidR="00A45787">
        <w:rPr>
          <w:rFonts w:ascii="Arial" w:eastAsia="ＭＳ ゴシック" w:hAnsi="Arial" w:cs="Arial" w:hint="eastAsia"/>
          <w:b/>
          <w:sz w:val="24"/>
        </w:rPr>
        <w:t>次年度以降の計画</w:t>
      </w:r>
      <w:r w:rsidR="00ED3E3B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ED3E3B" w:rsidRPr="00ED3E3B">
        <w:rPr>
          <w:rFonts w:ascii="ＭＳ Ｐゴシック" w:eastAsia="ＭＳ Ｐゴシック" w:hAnsi="ＭＳ Ｐゴシック" w:hint="eastAsia"/>
          <w:b/>
          <w:color w:val="FF0000"/>
          <w:sz w:val="24"/>
        </w:rPr>
        <w:t>【行が</w:t>
      </w:r>
      <w:r w:rsidR="00316C7A">
        <w:rPr>
          <w:rFonts w:ascii="ＭＳ Ｐゴシック" w:eastAsia="ＭＳ Ｐゴシック" w:hAnsi="ＭＳ Ｐゴシック" w:hint="eastAsia"/>
          <w:b/>
          <w:color w:val="FF0000"/>
          <w:sz w:val="24"/>
        </w:rPr>
        <w:t>不足する</w:t>
      </w:r>
      <w:r w:rsidR="00ED3E3B" w:rsidRPr="00ED3E3B">
        <w:rPr>
          <w:rFonts w:ascii="ＭＳ Ｐゴシック" w:eastAsia="ＭＳ Ｐゴシック" w:hAnsi="ＭＳ Ｐゴシック" w:hint="eastAsia"/>
          <w:b/>
          <w:color w:val="FF0000"/>
          <w:sz w:val="24"/>
        </w:rPr>
        <w:t>場合は</w:t>
      </w:r>
      <w:r w:rsidR="00ED3E3B" w:rsidRPr="00ED3E3B">
        <w:rPr>
          <w:rFonts w:ascii="ＭＳ Ｐゴシック" w:eastAsia="ＭＳ Ｐゴシック" w:hAnsi="ＭＳ Ｐゴシック" w:hint="eastAsia"/>
          <w:b/>
          <w:color w:val="FF0000"/>
          <w:sz w:val="24"/>
          <w:u w:val="wavyHeavy"/>
        </w:rPr>
        <w:t>枠を広げて記入ください</w:t>
      </w:r>
      <w:r w:rsidR="00ED3E3B" w:rsidRPr="00ED3E3B">
        <w:rPr>
          <w:rFonts w:ascii="ＭＳ Ｐゴシック" w:eastAsia="ＭＳ Ｐゴシック" w:hAnsi="ＭＳ Ｐゴシック" w:hint="eastAsia"/>
          <w:b/>
          <w:color w:val="FF0000"/>
          <w:sz w:val="24"/>
        </w:rPr>
        <w:t>】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7777"/>
      </w:tblGrid>
      <w:tr w:rsidR="00686C28" w:rsidRPr="00E6700F" w14:paraId="7F5C6989" w14:textId="77777777" w:rsidTr="00A45787">
        <w:tc>
          <w:tcPr>
            <w:tcW w:w="1545" w:type="dxa"/>
          </w:tcPr>
          <w:p w14:paraId="084B91D1" w14:textId="77777777" w:rsidR="00686C28" w:rsidRPr="00E6700F" w:rsidRDefault="00686C28" w:rsidP="00C9340D">
            <w:pPr>
              <w:jc w:val="center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  <w:r w:rsidRPr="00E6700F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t>年・月</w:t>
            </w:r>
            <w:r w:rsidR="005A2C8E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・日</w:t>
            </w:r>
          </w:p>
        </w:tc>
        <w:tc>
          <w:tcPr>
            <w:tcW w:w="7777" w:type="dxa"/>
          </w:tcPr>
          <w:p w14:paraId="5625B34D" w14:textId="1F5AA003" w:rsidR="00686C28" w:rsidRPr="00E6700F" w:rsidRDefault="00A45787" w:rsidP="00C9340D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次年度以降の</w:t>
            </w:r>
            <w:r w:rsidR="00686C28" w:rsidRPr="00E6700F">
              <w:rPr>
                <w:rFonts w:ascii="Arial" w:eastAsia="ＭＳ ゴシック" w:hAnsi="Arial" w:cs="Arial"/>
                <w:sz w:val="20"/>
                <w:szCs w:val="20"/>
              </w:rPr>
              <w:t>活動予定の内容など具体的にご記入ください</w:t>
            </w:r>
          </w:p>
        </w:tc>
      </w:tr>
      <w:tr w:rsidR="00686C28" w:rsidRPr="00016E79" w14:paraId="423D765C" w14:textId="77777777" w:rsidTr="00A45787">
        <w:trPr>
          <w:trHeight w:val="1970"/>
        </w:trPr>
        <w:tc>
          <w:tcPr>
            <w:tcW w:w="1545" w:type="dxa"/>
          </w:tcPr>
          <w:p w14:paraId="1749A170" w14:textId="77777777" w:rsidR="00686C28" w:rsidRPr="005A2C8E" w:rsidRDefault="00686C28" w:rsidP="00686C28">
            <w:pPr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  <w:p w14:paraId="7EC2F21E" w14:textId="77777777" w:rsidR="00197A65" w:rsidRPr="005A2C8E" w:rsidRDefault="00197A65" w:rsidP="00686C28">
            <w:pPr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7777" w:type="dxa"/>
          </w:tcPr>
          <w:p w14:paraId="17CF5E17" w14:textId="77777777" w:rsidR="00686C28" w:rsidRPr="005A2C8E" w:rsidRDefault="00686C28" w:rsidP="00C9340D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09594F22" w14:textId="77777777" w:rsidR="00197A65" w:rsidRPr="005A2C8E" w:rsidRDefault="00197A65" w:rsidP="00C9340D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</w:tr>
    </w:tbl>
    <w:p w14:paraId="46F1579C" w14:textId="77777777" w:rsidR="009E52A9" w:rsidRDefault="009E52A9" w:rsidP="009E52A9">
      <w:pPr>
        <w:snapToGrid w:val="0"/>
        <w:rPr>
          <w:rFonts w:ascii="ＭＳ Ｐゴシック" w:eastAsia="ＭＳ Ｐゴシック" w:hAnsi="ＭＳ Ｐゴシック"/>
          <w:b/>
          <w:sz w:val="24"/>
        </w:rPr>
      </w:pPr>
    </w:p>
    <w:p w14:paraId="58BBA6BC" w14:textId="0A9DE9DF" w:rsidR="009E52A9" w:rsidRPr="00ED3E3B" w:rsidRDefault="009E52A9" w:rsidP="00A45787">
      <w:pPr>
        <w:ind w:rightChars="-136" w:right="-286"/>
        <w:jc w:val="left"/>
        <w:textAlignment w:val="center"/>
        <w:rPr>
          <w:rFonts w:ascii="ＭＳ Ｐゴシック" w:eastAsia="ＭＳ Ｐゴシック" w:hAnsi="ＭＳ Ｐゴシック"/>
          <w:b/>
          <w:color w:val="FF0000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４　</w:t>
      </w:r>
      <w:r w:rsidR="00A45787">
        <w:rPr>
          <w:rFonts w:ascii="ＭＳ Ｐゴシック" w:eastAsia="ＭＳ Ｐゴシック" w:hAnsi="ＭＳ Ｐゴシック" w:hint="eastAsia"/>
          <w:b/>
          <w:sz w:val="24"/>
        </w:rPr>
        <w:t>支出内訳</w:t>
      </w:r>
      <w:r w:rsidR="00A45787" w:rsidRPr="00A45787">
        <w:rPr>
          <w:rFonts w:ascii="ＭＳ Ｐゴシック" w:eastAsia="ＭＳ Ｐゴシック" w:hAnsi="ＭＳ Ｐゴシック" w:hint="eastAsia"/>
          <w:bCs/>
          <w:spacing w:val="2"/>
          <w:w w:val="88"/>
          <w:kern w:val="0"/>
          <w:sz w:val="24"/>
          <w:fitText w:val="1920" w:id="-988659456"/>
        </w:rPr>
        <w:t>（本事業の経費のみ</w:t>
      </w:r>
      <w:r w:rsidR="00A45787" w:rsidRPr="00A45787">
        <w:rPr>
          <w:rFonts w:ascii="ＭＳ Ｐゴシック" w:eastAsia="ＭＳ Ｐゴシック" w:hAnsi="ＭＳ Ｐゴシック" w:hint="eastAsia"/>
          <w:bCs/>
          <w:spacing w:val="-3"/>
          <w:w w:val="88"/>
          <w:kern w:val="0"/>
          <w:sz w:val="24"/>
          <w:fitText w:val="1920" w:id="-988659456"/>
        </w:rPr>
        <w:t>）</w:t>
      </w:r>
      <w:r w:rsidR="00ED3E3B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ED3E3B" w:rsidRPr="00BB10E6">
        <w:rPr>
          <w:rFonts w:ascii="ＭＳ Ｐゴシック" w:eastAsia="ＭＳ Ｐゴシック" w:hAnsi="ＭＳ Ｐゴシック" w:hint="eastAsia"/>
          <w:b/>
          <w:color w:val="FF0000"/>
          <w:w w:val="93"/>
          <w:kern w:val="0"/>
          <w:sz w:val="24"/>
          <w:fitText w:val="5905" w:id="-772022272"/>
        </w:rPr>
        <w:t>【行が</w:t>
      </w:r>
      <w:r w:rsidR="00316C7A" w:rsidRPr="00BB10E6">
        <w:rPr>
          <w:rFonts w:ascii="ＭＳ Ｐゴシック" w:eastAsia="ＭＳ Ｐゴシック" w:hAnsi="ＭＳ Ｐゴシック" w:hint="eastAsia"/>
          <w:b/>
          <w:color w:val="FF0000"/>
          <w:w w:val="93"/>
          <w:kern w:val="0"/>
          <w:sz w:val="24"/>
          <w:fitText w:val="5905" w:id="-772022272"/>
        </w:rPr>
        <w:t>不足する</w:t>
      </w:r>
      <w:r w:rsidR="00ED3E3B" w:rsidRPr="00BB10E6">
        <w:rPr>
          <w:rFonts w:ascii="ＭＳ Ｐゴシック" w:eastAsia="ＭＳ Ｐゴシック" w:hAnsi="ＭＳ Ｐゴシック" w:hint="eastAsia"/>
          <w:b/>
          <w:color w:val="FF0000"/>
          <w:w w:val="93"/>
          <w:kern w:val="0"/>
          <w:sz w:val="24"/>
          <w:fitText w:val="5905" w:id="-772022272"/>
        </w:rPr>
        <w:t>場合は</w:t>
      </w:r>
      <w:r w:rsidR="00ED3E3B" w:rsidRPr="00BB10E6">
        <w:rPr>
          <w:rFonts w:ascii="ＭＳ Ｐゴシック" w:eastAsia="ＭＳ Ｐゴシック" w:hAnsi="ＭＳ Ｐゴシック" w:hint="eastAsia"/>
          <w:b/>
          <w:color w:val="FF0000"/>
          <w:w w:val="93"/>
          <w:kern w:val="0"/>
          <w:sz w:val="24"/>
          <w:u w:val="wavyHeavy"/>
          <w:fitText w:val="5905" w:id="-772022272"/>
        </w:rPr>
        <w:t>行を追加したり枠を広げて記入ください</w:t>
      </w:r>
      <w:r w:rsidR="00ED3E3B" w:rsidRPr="00BB10E6">
        <w:rPr>
          <w:rFonts w:ascii="ＭＳ Ｐゴシック" w:eastAsia="ＭＳ Ｐゴシック" w:hAnsi="ＭＳ Ｐゴシック" w:hint="eastAsia"/>
          <w:b/>
          <w:color w:val="FF0000"/>
          <w:spacing w:val="29"/>
          <w:w w:val="93"/>
          <w:kern w:val="0"/>
          <w:sz w:val="24"/>
          <w:fitText w:val="5905" w:id="-772022272"/>
        </w:rPr>
        <w:t>】</w:t>
      </w:r>
    </w:p>
    <w:p w14:paraId="1E44F9F3" w14:textId="77777777" w:rsidR="009E52A9" w:rsidRPr="00E21E03" w:rsidRDefault="009E52A9" w:rsidP="009E52A9">
      <w:pPr>
        <w:snapToGrid w:val="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【収入】</w:t>
      </w:r>
    </w:p>
    <w:tbl>
      <w:tblPr>
        <w:tblW w:w="9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96"/>
        <w:gridCol w:w="2126"/>
        <w:gridCol w:w="2949"/>
      </w:tblGrid>
      <w:tr w:rsidR="009E52A9" w14:paraId="67A8506E" w14:textId="77777777" w:rsidTr="00E9392A"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AA0E" w14:textId="77777777" w:rsidR="009E52A9" w:rsidRDefault="009E52A9" w:rsidP="00EC1992">
            <w:pPr>
              <w:snapToGrid w:val="0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BF91" w14:textId="77777777" w:rsidR="009E52A9" w:rsidRDefault="009E52A9" w:rsidP="00EC1992">
            <w:pPr>
              <w:snapToGrid w:val="0"/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C6E768" w14:textId="77777777" w:rsidR="009E52A9" w:rsidRDefault="009E52A9" w:rsidP="00EC1992">
            <w:pPr>
              <w:snapToGrid w:val="0"/>
              <w:jc w:val="center"/>
            </w:pPr>
            <w:r>
              <w:rPr>
                <w:rFonts w:hint="eastAsia"/>
              </w:rPr>
              <w:t>詳細</w:t>
            </w:r>
          </w:p>
        </w:tc>
      </w:tr>
      <w:tr w:rsidR="009E52A9" w14:paraId="0329D954" w14:textId="77777777" w:rsidTr="00E9392A">
        <w:trPr>
          <w:trHeight w:val="541"/>
        </w:trPr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9055" w14:textId="7F80CF09" w:rsidR="00E9392A" w:rsidRDefault="00212E4E" w:rsidP="00E9392A">
            <w:pPr>
              <w:pStyle w:val="ad"/>
              <w:numPr>
                <w:ilvl w:val="0"/>
                <w:numId w:val="10"/>
              </w:numPr>
              <w:spacing w:line="240" w:lineRule="exact"/>
              <w:ind w:leftChars="0" w:left="629"/>
            </w:pPr>
            <w:r w:rsidRPr="00E9392A">
              <w:rPr>
                <w:rFonts w:hint="eastAsia"/>
              </w:rPr>
              <w:t>ファーストペンギン</w:t>
            </w:r>
            <w:r w:rsidR="00E9392A">
              <w:rPr>
                <w:rFonts w:hint="eastAsia"/>
              </w:rPr>
              <w:t>応援</w:t>
            </w:r>
            <w:r w:rsidR="009E52A9">
              <w:rPr>
                <w:rFonts w:hint="eastAsia"/>
              </w:rPr>
              <w:t>事業</w:t>
            </w:r>
          </w:p>
          <w:p w14:paraId="3F226906" w14:textId="17579B5A" w:rsidR="009E52A9" w:rsidRDefault="009E52A9" w:rsidP="00E9392A">
            <w:pPr>
              <w:pStyle w:val="ad"/>
              <w:spacing w:line="240" w:lineRule="exact"/>
              <w:ind w:leftChars="0" w:left="629"/>
            </w:pPr>
            <w:r>
              <w:rPr>
                <w:rFonts w:hint="eastAsia"/>
              </w:rPr>
              <w:t>助成金収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D596" w14:textId="77777777" w:rsidR="009E52A9" w:rsidRPr="00E21E03" w:rsidRDefault="009E52A9" w:rsidP="00EC199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C59D21" w14:textId="77777777" w:rsidR="009E52A9" w:rsidRPr="00E21E03" w:rsidRDefault="009E52A9" w:rsidP="00EC199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E52A9" w14:paraId="7FC14E49" w14:textId="77777777" w:rsidTr="00E9392A">
        <w:trPr>
          <w:trHeight w:val="539"/>
        </w:trPr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8312ED" w14:textId="77777777" w:rsidR="009E52A9" w:rsidRDefault="009E52A9" w:rsidP="00EC1992">
            <w:r>
              <w:rPr>
                <w:rFonts w:hint="eastAsia"/>
              </w:rPr>
              <w:t>（２）その他の収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79FCC4" w14:textId="77777777" w:rsidR="009E52A9" w:rsidRPr="00E21E03" w:rsidRDefault="009E52A9" w:rsidP="00EC199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34E2E6E9" w14:textId="77777777" w:rsidR="009E52A9" w:rsidRPr="00E21E03" w:rsidRDefault="009E52A9" w:rsidP="00EC199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E52A9" w14:paraId="4C36410D" w14:textId="77777777" w:rsidTr="00E9392A">
        <w:trPr>
          <w:trHeight w:val="697"/>
        </w:trPr>
        <w:tc>
          <w:tcPr>
            <w:tcW w:w="409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E537F6" w14:textId="77777777" w:rsidR="009E52A9" w:rsidRDefault="009E52A9" w:rsidP="00EC1992">
            <w:pPr>
              <w:jc w:val="left"/>
            </w:pPr>
            <w:r>
              <w:rPr>
                <w:rFonts w:hint="eastAsia"/>
              </w:rPr>
              <w:t>（３）収入合計</w:t>
            </w:r>
            <w: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0B282" w14:textId="77777777" w:rsidR="009E52A9" w:rsidRPr="00E21E03" w:rsidRDefault="009E52A9" w:rsidP="00EC199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4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ECEC68" w14:textId="77777777" w:rsidR="009E52A9" w:rsidRPr="00E21E03" w:rsidRDefault="009E52A9" w:rsidP="00EC199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03DF5C51" w14:textId="77777777" w:rsidR="009E52A9" w:rsidRPr="00E21E03" w:rsidRDefault="009E52A9" w:rsidP="009E52A9">
      <w:pPr>
        <w:snapToGrid w:val="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【支出】</w:t>
      </w:r>
    </w:p>
    <w:tbl>
      <w:tblPr>
        <w:tblW w:w="9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5"/>
        <w:gridCol w:w="2523"/>
        <w:gridCol w:w="2127"/>
        <w:gridCol w:w="2976"/>
      </w:tblGrid>
      <w:tr w:rsidR="009E52A9" w14:paraId="6EEFC29C" w14:textId="77777777" w:rsidTr="00ED3E3B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5197" w14:textId="77777777" w:rsidR="009E52A9" w:rsidRDefault="009E52A9" w:rsidP="00EC1992">
            <w:pPr>
              <w:snapToGrid w:val="0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D03E" w14:textId="77777777" w:rsidR="009E52A9" w:rsidRDefault="009E52A9" w:rsidP="00EC1992">
            <w:pPr>
              <w:snapToGrid w:val="0"/>
              <w:jc w:val="center"/>
            </w:pPr>
            <w:r>
              <w:rPr>
                <w:rFonts w:hint="eastAsia"/>
              </w:rPr>
              <w:t>費目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B1D1" w14:textId="77777777" w:rsidR="009E52A9" w:rsidRDefault="009E52A9" w:rsidP="00EC1992">
            <w:pPr>
              <w:snapToGrid w:val="0"/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E69DB" w14:textId="77777777" w:rsidR="009E52A9" w:rsidRPr="00211205" w:rsidRDefault="009E52A9" w:rsidP="00EC1992">
            <w:pPr>
              <w:snapToGrid w:val="0"/>
              <w:jc w:val="center"/>
              <w:rPr>
                <w:rFonts w:ascii="ＭＳ 明朝" w:hAnsi="ＭＳ 明朝"/>
              </w:rPr>
            </w:pPr>
            <w:r w:rsidRPr="00211205">
              <w:rPr>
                <w:rFonts w:ascii="ＭＳ 明朝" w:hAnsi="ＭＳ 明朝" w:hint="eastAsia"/>
                <w:sz w:val="20"/>
                <w:szCs w:val="20"/>
              </w:rPr>
              <w:t>詳細（内容・単価×個数など）</w:t>
            </w:r>
          </w:p>
        </w:tc>
      </w:tr>
      <w:tr w:rsidR="00394D18" w14:paraId="013324BB" w14:textId="77777777" w:rsidTr="00ED3E3B">
        <w:trPr>
          <w:trHeight w:val="499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4F291CD" w14:textId="77777777" w:rsidR="00394D18" w:rsidRDefault="00394D18" w:rsidP="00ED3E3B">
            <w:pPr>
              <w:jc w:val="left"/>
            </w:pPr>
            <w:r>
              <w:rPr>
                <w:rFonts w:hint="eastAsia"/>
              </w:rPr>
              <w:t>（１）事業費</w:t>
            </w:r>
          </w:p>
          <w:p w14:paraId="34785F3B" w14:textId="60032D6D" w:rsidR="00394D18" w:rsidRDefault="00394D18" w:rsidP="00ED3E3B">
            <w:pPr>
              <w:jc w:val="center"/>
            </w:pPr>
            <w:r>
              <w:rPr>
                <w:rFonts w:hint="eastAsia"/>
              </w:rPr>
              <w:t>支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181A" w14:textId="77777777" w:rsidR="00394D18" w:rsidRDefault="00394D18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63BB" w14:textId="77777777" w:rsidR="00394D18" w:rsidRPr="00E21E03" w:rsidRDefault="00394D18" w:rsidP="00EC199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1DBEF3" w14:textId="77777777" w:rsidR="00394D18" w:rsidRPr="00E21E03" w:rsidRDefault="00394D18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94D18" w14:paraId="228DAEB8" w14:textId="77777777" w:rsidTr="00F0789B">
        <w:trPr>
          <w:trHeight w:val="563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14D31B" w14:textId="77777777" w:rsidR="00394D18" w:rsidRDefault="00394D18" w:rsidP="00EC199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7CFE" w14:textId="77777777" w:rsidR="00394D18" w:rsidRDefault="00394D18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D481" w14:textId="77777777" w:rsidR="00394D18" w:rsidRDefault="00394D18" w:rsidP="00EC199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FB5235" w14:textId="77777777" w:rsidR="00394D18" w:rsidRPr="00E21E03" w:rsidRDefault="00394D18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94D18" w14:paraId="017AD5C0" w14:textId="77777777" w:rsidTr="00ED3E3B">
        <w:trPr>
          <w:trHeight w:val="543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749F3D" w14:textId="77777777" w:rsidR="00394D18" w:rsidRDefault="00394D18" w:rsidP="00EC199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AB33" w14:textId="77777777" w:rsidR="00394D18" w:rsidRDefault="00394D18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744D" w14:textId="77777777" w:rsidR="00394D18" w:rsidRDefault="00394D18" w:rsidP="00EC199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3B7B2" w14:textId="77777777" w:rsidR="00394D18" w:rsidRPr="00E21E03" w:rsidRDefault="00394D18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94D18" w14:paraId="16D1BD58" w14:textId="77777777" w:rsidTr="00ED3E3B">
        <w:trPr>
          <w:trHeight w:val="565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66CF0F" w14:textId="77777777" w:rsidR="00394D18" w:rsidRDefault="00394D18" w:rsidP="00EC199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6803" w14:textId="77777777" w:rsidR="00394D18" w:rsidRDefault="00394D18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202B" w14:textId="77777777" w:rsidR="00394D18" w:rsidRDefault="00394D18" w:rsidP="00EC199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7ECBC" w14:textId="77777777" w:rsidR="00394D18" w:rsidRPr="00E21E03" w:rsidRDefault="00394D18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94D18" w14:paraId="4557A978" w14:textId="77777777" w:rsidTr="00F0789B">
        <w:trPr>
          <w:trHeight w:val="545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5992AB" w14:textId="77777777" w:rsidR="00394D18" w:rsidRDefault="00394D18" w:rsidP="00EC199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585B" w14:textId="77777777" w:rsidR="00394D18" w:rsidRDefault="00394D18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514E" w14:textId="77777777" w:rsidR="00394D18" w:rsidRDefault="00394D18" w:rsidP="00EC199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A0AA9" w14:textId="77777777" w:rsidR="00394D18" w:rsidRPr="00E21E03" w:rsidRDefault="00394D18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94D18" w14:paraId="731B9720" w14:textId="77777777" w:rsidTr="00F0789B">
        <w:trPr>
          <w:trHeight w:val="567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AE91617" w14:textId="786F989C" w:rsidR="00394D18" w:rsidRDefault="00394D18" w:rsidP="00ED3E3B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4193" w14:textId="77777777" w:rsidR="00394D18" w:rsidRPr="00E21E03" w:rsidRDefault="00394D18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A0B6" w14:textId="77777777" w:rsidR="00394D18" w:rsidRPr="00E21E03" w:rsidRDefault="00394D18" w:rsidP="00EC199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4B26C8" w14:textId="77777777" w:rsidR="00394D18" w:rsidRPr="00E21E03" w:rsidRDefault="00394D18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94D18" w14:paraId="367C737A" w14:textId="77777777" w:rsidTr="00ED3E3B">
        <w:trPr>
          <w:trHeight w:val="561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81A9FA" w14:textId="77777777" w:rsidR="00394D18" w:rsidRDefault="00394D18" w:rsidP="00EC1992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9F54" w14:textId="77777777" w:rsidR="00394D18" w:rsidRPr="00E21E03" w:rsidRDefault="00394D18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4C9B" w14:textId="77777777" w:rsidR="00394D18" w:rsidRPr="00E21E03" w:rsidRDefault="00394D18" w:rsidP="00EC199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92B026" w14:textId="77777777" w:rsidR="00394D18" w:rsidRPr="00E21E03" w:rsidRDefault="00394D18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94D18" w14:paraId="55031BF5" w14:textId="77777777" w:rsidTr="00ED3E3B">
        <w:trPr>
          <w:trHeight w:val="555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66E8B5" w14:textId="77777777" w:rsidR="00394D18" w:rsidRDefault="00394D18" w:rsidP="00EC1992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5C59" w14:textId="77777777" w:rsidR="00394D18" w:rsidRPr="00E21E03" w:rsidRDefault="00394D18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67B8" w14:textId="77777777" w:rsidR="00394D18" w:rsidRPr="00E21E03" w:rsidRDefault="00394D18" w:rsidP="00EC199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58F030" w14:textId="77777777" w:rsidR="00394D18" w:rsidRPr="00E21E03" w:rsidRDefault="00394D18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E52A9" w14:paraId="0494A497" w14:textId="77777777" w:rsidTr="00EC1992">
        <w:trPr>
          <w:trHeight w:val="497"/>
        </w:trPr>
        <w:tc>
          <w:tcPr>
            <w:tcW w:w="40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97D8CB" w14:textId="22636DF5" w:rsidR="009E52A9" w:rsidRDefault="009E52A9" w:rsidP="00EC199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（</w:t>
            </w:r>
            <w:r w:rsidR="00394D18">
              <w:rPr>
                <w:rFonts w:hint="eastAsia"/>
              </w:rPr>
              <w:t>２</w:t>
            </w:r>
            <w:r>
              <w:rPr>
                <w:rFonts w:hint="eastAsia"/>
              </w:rPr>
              <w:t>）支出合計</w:t>
            </w:r>
            <w:r>
              <w:t xml:space="preserve"> 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8718E0" w14:textId="1EE9CB59" w:rsidR="009E52A9" w:rsidRPr="00E21E03" w:rsidRDefault="009E52A9" w:rsidP="00ED3E3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236FE" w14:textId="77777777" w:rsidR="009E52A9" w:rsidRPr="00E21E03" w:rsidRDefault="009E52A9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4AF28B4D" w14:textId="252A5CA1" w:rsidR="006360AD" w:rsidRDefault="00002385" w:rsidP="006360AD">
      <w:pPr>
        <w:textAlignment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="00062909">
        <w:rPr>
          <w:rFonts w:ascii="ＭＳ ゴシック" w:eastAsia="ＭＳ ゴシック" w:hAnsi="ＭＳ ゴシック" w:hint="eastAsia"/>
          <w:szCs w:val="21"/>
        </w:rPr>
        <w:t>➀</w:t>
      </w:r>
      <w:r>
        <w:rPr>
          <w:rFonts w:ascii="ＭＳ ゴシック" w:eastAsia="ＭＳ ゴシック" w:hAnsi="ＭＳ ゴシック" w:hint="eastAsia"/>
          <w:szCs w:val="21"/>
        </w:rPr>
        <w:t>上記により支出した経費の領収書・レシート等の写（コピー）を添付ください。</w:t>
      </w:r>
    </w:p>
    <w:p w14:paraId="0A5FD262" w14:textId="1EB89545" w:rsidR="00062909" w:rsidRDefault="00062909" w:rsidP="006360AD">
      <w:pPr>
        <w:textAlignment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②</w:t>
      </w:r>
      <w:r w:rsidRPr="00062909">
        <w:rPr>
          <w:rFonts w:ascii="ＭＳ ゴシック" w:eastAsia="ＭＳ ゴシック" w:hAnsi="ＭＳ ゴシック" w:hint="eastAsia"/>
          <w:b/>
          <w:bCs/>
          <w:szCs w:val="21"/>
        </w:rPr>
        <w:t>活動内容がわかる</w:t>
      </w:r>
      <w:r w:rsidRPr="00062909">
        <w:rPr>
          <w:rFonts w:ascii="ＭＳ ゴシック" w:eastAsia="ＭＳ ゴシック" w:hAnsi="ＭＳ ゴシック" w:hint="eastAsia"/>
          <w:b/>
          <w:bCs/>
          <w:szCs w:val="21"/>
          <w:u w:val="wavyHeavy"/>
        </w:rPr>
        <w:t>写真（ＪＰＧファイル）をメールでお送りください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14:paraId="70B61BF7" w14:textId="77777777" w:rsidR="00062909" w:rsidRPr="00CE2112" w:rsidRDefault="00062909" w:rsidP="006360AD">
      <w:pPr>
        <w:textAlignment w:val="center"/>
        <w:rPr>
          <w:rFonts w:ascii="ＭＳ ゴシック" w:eastAsia="ＭＳ ゴシック" w:hAnsi="ＭＳ ゴシック"/>
          <w:szCs w:val="21"/>
        </w:rPr>
      </w:pPr>
    </w:p>
    <w:sectPr w:rsidR="00062909" w:rsidRPr="00CE2112" w:rsidSect="000375A2">
      <w:headerReference w:type="first" r:id="rId9"/>
      <w:footerReference w:type="first" r:id="rId10"/>
      <w:pgSz w:w="11906" w:h="16838" w:code="9"/>
      <w:pgMar w:top="1134" w:right="1418" w:bottom="1134" w:left="1418" w:header="567" w:footer="567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77158" w14:textId="77777777" w:rsidR="00B6505F" w:rsidRDefault="00B6505F">
      <w:r>
        <w:separator/>
      </w:r>
    </w:p>
  </w:endnote>
  <w:endnote w:type="continuationSeparator" w:id="0">
    <w:p w14:paraId="0AFA0291" w14:textId="77777777" w:rsidR="00B6505F" w:rsidRDefault="00B6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B39BE" w14:textId="77777777" w:rsidR="000E54D7" w:rsidRPr="00FB0E6B" w:rsidRDefault="000E54D7" w:rsidP="00FB0E6B">
    <w:pPr>
      <w:pStyle w:val="HTML"/>
      <w:jc w:val="both"/>
      <w:rPr>
        <w:rFonts w:ascii="ＭＳ Ｐ明朝" w:eastAsia="ＭＳ Ｐ明朝" w:hAnsi="ＭＳ Ｐ明朝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18E9B" w14:textId="77777777" w:rsidR="00B6505F" w:rsidRDefault="00B6505F">
      <w:r>
        <w:separator/>
      </w:r>
    </w:p>
  </w:footnote>
  <w:footnote w:type="continuationSeparator" w:id="0">
    <w:p w14:paraId="60C937F8" w14:textId="77777777" w:rsidR="00B6505F" w:rsidRDefault="00B65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532DE" w14:textId="77777777" w:rsidR="000E54D7" w:rsidRDefault="000E54D7" w:rsidP="00AC3FB1">
    <w:pPr>
      <w:pStyle w:val="a5"/>
      <w:jc w:val="right"/>
    </w:pPr>
    <w:r w:rsidRPr="002F5BB9">
      <w:rPr>
        <w:rFonts w:ascii="ＭＳ Ｐ明朝" w:eastAsia="ＭＳ Ｐ明朝" w:hAnsi="ＭＳ Ｐ明朝" w:hint="eastAsia"/>
        <w:sz w:val="18"/>
        <w:szCs w:val="18"/>
        <w:u w:val="single"/>
      </w:rPr>
      <w:t xml:space="preserve">受付番号　</w:t>
    </w:r>
    <w:r>
      <w:rPr>
        <w:rFonts w:ascii="ＭＳ Ｐ明朝" w:eastAsia="ＭＳ Ｐ明朝" w:hAnsi="ＭＳ Ｐ明朝" w:hint="eastAsia"/>
        <w:sz w:val="18"/>
        <w:szCs w:val="18"/>
        <w:u w:val="single"/>
      </w:rPr>
      <w:t>11</w:t>
    </w:r>
    <w:r w:rsidRPr="002F5BB9">
      <w:rPr>
        <w:rFonts w:ascii="ＭＳ Ｐ明朝" w:eastAsia="ＭＳ Ｐ明朝" w:hAnsi="ＭＳ Ｐ明朝" w:hint="eastAsia"/>
        <w:sz w:val="18"/>
        <w:szCs w:val="18"/>
        <w:u w:val="single"/>
      </w:rPr>
      <w:t>-</w:t>
    </w:r>
    <w:r>
      <w:rPr>
        <w:rFonts w:ascii="ＭＳ Ｐ明朝" w:eastAsia="ＭＳ Ｐ明朝" w:hAnsi="ＭＳ Ｐ明朝" w:hint="eastAsia"/>
        <w:sz w:val="18"/>
        <w:szCs w:val="18"/>
        <w:u w:val="single"/>
      </w:rPr>
      <w:t>1-</w:t>
    </w:r>
    <w:r w:rsidRPr="002F5BB9">
      <w:rPr>
        <w:rFonts w:ascii="ＭＳ Ｐ明朝" w:eastAsia="ＭＳ Ｐ明朝" w:hAnsi="ＭＳ Ｐ明朝" w:hint="eastAsia"/>
        <w:sz w:val="18"/>
        <w:szCs w:val="18"/>
        <w:u w:val="single"/>
      </w:rPr>
      <w:t xml:space="preserve">　　　</w:t>
    </w:r>
    <w:r w:rsidRPr="002F5BB9">
      <w:rPr>
        <w:rFonts w:ascii="ＭＳ Ｐ明朝" w:eastAsia="ＭＳ Ｐ明朝" w:hAnsi="ＭＳ Ｐ明朝" w:hint="eastAsia"/>
        <w:sz w:val="18"/>
        <w:szCs w:val="18"/>
      </w:rPr>
      <w:t xml:space="preserve">　　</w:t>
    </w:r>
    <w:r w:rsidRPr="002F5BB9">
      <w:rPr>
        <w:rStyle w:val="a8"/>
        <w:sz w:val="24"/>
      </w:rPr>
      <w:fldChar w:fldCharType="begin"/>
    </w:r>
    <w:r w:rsidRPr="002F5BB9">
      <w:rPr>
        <w:rStyle w:val="a8"/>
        <w:sz w:val="24"/>
      </w:rPr>
      <w:instrText xml:space="preserve"> PAGE </w:instrText>
    </w:r>
    <w:r w:rsidRPr="002F5BB9">
      <w:rPr>
        <w:rStyle w:val="a8"/>
        <w:sz w:val="24"/>
      </w:rPr>
      <w:fldChar w:fldCharType="separate"/>
    </w:r>
    <w:r>
      <w:rPr>
        <w:rStyle w:val="a8"/>
        <w:noProof/>
        <w:sz w:val="24"/>
      </w:rPr>
      <w:t>1</w:t>
    </w:r>
    <w:r w:rsidRPr="002F5BB9">
      <w:rPr>
        <w:rStyle w:val="a8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53B63"/>
    <w:multiLevelType w:val="hybridMultilevel"/>
    <w:tmpl w:val="0C5A2288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>
    <w:nsid w:val="1EB960D5"/>
    <w:multiLevelType w:val="hybridMultilevel"/>
    <w:tmpl w:val="42FE9F7C"/>
    <w:lvl w:ilvl="0" w:tplc="0E648A9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>
    <w:nsid w:val="29BC4CDC"/>
    <w:multiLevelType w:val="hybridMultilevel"/>
    <w:tmpl w:val="9AEA67B2"/>
    <w:lvl w:ilvl="0" w:tplc="3424C456">
      <w:numFmt w:val="bullet"/>
      <w:suff w:val="space"/>
      <w:lvlText w:val="▼"/>
      <w:lvlJc w:val="left"/>
      <w:pPr>
        <w:ind w:left="200" w:hanging="20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3E1071D"/>
    <w:multiLevelType w:val="multilevel"/>
    <w:tmpl w:val="7556EB4A"/>
    <w:lvl w:ilvl="0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>
    <w:nsid w:val="464E6C58"/>
    <w:multiLevelType w:val="hybridMultilevel"/>
    <w:tmpl w:val="7556EB4A"/>
    <w:lvl w:ilvl="0" w:tplc="799CC84E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>
    <w:nsid w:val="46ED39EC"/>
    <w:multiLevelType w:val="hybridMultilevel"/>
    <w:tmpl w:val="6E26191C"/>
    <w:lvl w:ilvl="0" w:tplc="A4DE6B1C">
      <w:start w:val="1"/>
      <w:numFmt w:val="decimalFullWidth"/>
      <w:lvlText w:val="（%1）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>
    <w:nsid w:val="4AA84728"/>
    <w:multiLevelType w:val="hybridMultilevel"/>
    <w:tmpl w:val="A3A21104"/>
    <w:lvl w:ilvl="0" w:tplc="8DC4059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>
    <w:nsid w:val="51672BA3"/>
    <w:multiLevelType w:val="hybridMultilevel"/>
    <w:tmpl w:val="96245932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6C234C8"/>
    <w:multiLevelType w:val="hybridMultilevel"/>
    <w:tmpl w:val="4F0604D4"/>
    <w:lvl w:ilvl="0" w:tplc="5754963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9">
    <w:nsid w:val="7FA52D33"/>
    <w:multiLevelType w:val="hybridMultilevel"/>
    <w:tmpl w:val="5A0CF9EE"/>
    <w:lvl w:ilvl="0" w:tplc="A6300D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34"/>
    <w:rsid w:val="00002385"/>
    <w:rsid w:val="0000373A"/>
    <w:rsid w:val="0000426B"/>
    <w:rsid w:val="00004EAA"/>
    <w:rsid w:val="000075AC"/>
    <w:rsid w:val="00010487"/>
    <w:rsid w:val="00010F50"/>
    <w:rsid w:val="0001414D"/>
    <w:rsid w:val="00014942"/>
    <w:rsid w:val="000158D7"/>
    <w:rsid w:val="000166F2"/>
    <w:rsid w:val="00016A17"/>
    <w:rsid w:val="00021766"/>
    <w:rsid w:val="00023FEB"/>
    <w:rsid w:val="00024BF0"/>
    <w:rsid w:val="00024E59"/>
    <w:rsid w:val="000252A8"/>
    <w:rsid w:val="000257F3"/>
    <w:rsid w:val="000270D4"/>
    <w:rsid w:val="00030633"/>
    <w:rsid w:val="0003141B"/>
    <w:rsid w:val="0003348E"/>
    <w:rsid w:val="00034C55"/>
    <w:rsid w:val="000354F8"/>
    <w:rsid w:val="00037439"/>
    <w:rsid w:val="000375A2"/>
    <w:rsid w:val="00037B4A"/>
    <w:rsid w:val="000416CA"/>
    <w:rsid w:val="000430F1"/>
    <w:rsid w:val="00043E50"/>
    <w:rsid w:val="0004408C"/>
    <w:rsid w:val="00046721"/>
    <w:rsid w:val="00046AA0"/>
    <w:rsid w:val="00047B72"/>
    <w:rsid w:val="00052EBB"/>
    <w:rsid w:val="00053012"/>
    <w:rsid w:val="00060E50"/>
    <w:rsid w:val="00061004"/>
    <w:rsid w:val="000619CE"/>
    <w:rsid w:val="000621CD"/>
    <w:rsid w:val="00062909"/>
    <w:rsid w:val="000642AF"/>
    <w:rsid w:val="00064B10"/>
    <w:rsid w:val="00064BBE"/>
    <w:rsid w:val="00065EFA"/>
    <w:rsid w:val="000702EA"/>
    <w:rsid w:val="00074365"/>
    <w:rsid w:val="000774A1"/>
    <w:rsid w:val="00080F05"/>
    <w:rsid w:val="00083D73"/>
    <w:rsid w:val="000856D9"/>
    <w:rsid w:val="0008735B"/>
    <w:rsid w:val="00093126"/>
    <w:rsid w:val="00094B8B"/>
    <w:rsid w:val="0009572E"/>
    <w:rsid w:val="00096650"/>
    <w:rsid w:val="000A16DA"/>
    <w:rsid w:val="000A3385"/>
    <w:rsid w:val="000A4304"/>
    <w:rsid w:val="000A46F5"/>
    <w:rsid w:val="000A4787"/>
    <w:rsid w:val="000A59F0"/>
    <w:rsid w:val="000A72E7"/>
    <w:rsid w:val="000A73D6"/>
    <w:rsid w:val="000A7CEF"/>
    <w:rsid w:val="000B0B51"/>
    <w:rsid w:val="000B1E46"/>
    <w:rsid w:val="000B36E6"/>
    <w:rsid w:val="000B43E8"/>
    <w:rsid w:val="000B5827"/>
    <w:rsid w:val="000B6DCE"/>
    <w:rsid w:val="000B76DD"/>
    <w:rsid w:val="000B7794"/>
    <w:rsid w:val="000C2C89"/>
    <w:rsid w:val="000C52E0"/>
    <w:rsid w:val="000C5647"/>
    <w:rsid w:val="000D46B1"/>
    <w:rsid w:val="000D4CE9"/>
    <w:rsid w:val="000D6EB7"/>
    <w:rsid w:val="000E0DD7"/>
    <w:rsid w:val="000E0FF3"/>
    <w:rsid w:val="000E2EB1"/>
    <w:rsid w:val="000E48C5"/>
    <w:rsid w:val="000E4A50"/>
    <w:rsid w:val="000E54D7"/>
    <w:rsid w:val="000E5BCA"/>
    <w:rsid w:val="000E6083"/>
    <w:rsid w:val="000E7551"/>
    <w:rsid w:val="000E79DC"/>
    <w:rsid w:val="000E7A46"/>
    <w:rsid w:val="000E7CC5"/>
    <w:rsid w:val="000E7E05"/>
    <w:rsid w:val="000F585F"/>
    <w:rsid w:val="000F69A2"/>
    <w:rsid w:val="000F7BA2"/>
    <w:rsid w:val="00106675"/>
    <w:rsid w:val="0010745C"/>
    <w:rsid w:val="00107E7D"/>
    <w:rsid w:val="00110634"/>
    <w:rsid w:val="00111F6D"/>
    <w:rsid w:val="0011269C"/>
    <w:rsid w:val="0011287B"/>
    <w:rsid w:val="00114877"/>
    <w:rsid w:val="00114F9E"/>
    <w:rsid w:val="00115F04"/>
    <w:rsid w:val="00117FF0"/>
    <w:rsid w:val="001207A3"/>
    <w:rsid w:val="001219B1"/>
    <w:rsid w:val="001231EA"/>
    <w:rsid w:val="00123BD7"/>
    <w:rsid w:val="0012582B"/>
    <w:rsid w:val="00125DE3"/>
    <w:rsid w:val="00126DB7"/>
    <w:rsid w:val="00127465"/>
    <w:rsid w:val="001310B4"/>
    <w:rsid w:val="00131A18"/>
    <w:rsid w:val="00131ECC"/>
    <w:rsid w:val="0013298C"/>
    <w:rsid w:val="00134216"/>
    <w:rsid w:val="00143B0A"/>
    <w:rsid w:val="0014462C"/>
    <w:rsid w:val="00145BA5"/>
    <w:rsid w:val="00150563"/>
    <w:rsid w:val="0015492C"/>
    <w:rsid w:val="00155605"/>
    <w:rsid w:val="00155C72"/>
    <w:rsid w:val="00164260"/>
    <w:rsid w:val="001674EC"/>
    <w:rsid w:val="00172138"/>
    <w:rsid w:val="00174314"/>
    <w:rsid w:val="001775DA"/>
    <w:rsid w:val="0018112E"/>
    <w:rsid w:val="00184418"/>
    <w:rsid w:val="00186301"/>
    <w:rsid w:val="00186456"/>
    <w:rsid w:val="00187584"/>
    <w:rsid w:val="00191491"/>
    <w:rsid w:val="00192CC0"/>
    <w:rsid w:val="00192E23"/>
    <w:rsid w:val="001932E4"/>
    <w:rsid w:val="00193B64"/>
    <w:rsid w:val="00197A65"/>
    <w:rsid w:val="001A0555"/>
    <w:rsid w:val="001A1559"/>
    <w:rsid w:val="001A1A5F"/>
    <w:rsid w:val="001A1C18"/>
    <w:rsid w:val="001A3414"/>
    <w:rsid w:val="001A483B"/>
    <w:rsid w:val="001A65C0"/>
    <w:rsid w:val="001A7930"/>
    <w:rsid w:val="001B2141"/>
    <w:rsid w:val="001B2152"/>
    <w:rsid w:val="001B472F"/>
    <w:rsid w:val="001B5E5C"/>
    <w:rsid w:val="001C0B06"/>
    <w:rsid w:val="001C0EC0"/>
    <w:rsid w:val="001C27D3"/>
    <w:rsid w:val="001C2AA2"/>
    <w:rsid w:val="001C2C20"/>
    <w:rsid w:val="001C3269"/>
    <w:rsid w:val="001C7DD1"/>
    <w:rsid w:val="001D18AA"/>
    <w:rsid w:val="001D2527"/>
    <w:rsid w:val="001D367B"/>
    <w:rsid w:val="001D3A3B"/>
    <w:rsid w:val="001D6701"/>
    <w:rsid w:val="001E0C0D"/>
    <w:rsid w:val="001E0EDC"/>
    <w:rsid w:val="001E17E2"/>
    <w:rsid w:val="001E2291"/>
    <w:rsid w:val="001E33F3"/>
    <w:rsid w:val="001E3AA7"/>
    <w:rsid w:val="001E4EF1"/>
    <w:rsid w:val="001E5013"/>
    <w:rsid w:val="001F1125"/>
    <w:rsid w:val="001F14EC"/>
    <w:rsid w:val="001F26D2"/>
    <w:rsid w:val="001F346F"/>
    <w:rsid w:val="001F4E5C"/>
    <w:rsid w:val="001F4EB5"/>
    <w:rsid w:val="001F622A"/>
    <w:rsid w:val="001F6C7E"/>
    <w:rsid w:val="001F79B6"/>
    <w:rsid w:val="001F7FB1"/>
    <w:rsid w:val="00203BCE"/>
    <w:rsid w:val="00204445"/>
    <w:rsid w:val="002105A2"/>
    <w:rsid w:val="00211205"/>
    <w:rsid w:val="00212893"/>
    <w:rsid w:val="00212E4E"/>
    <w:rsid w:val="00213EDE"/>
    <w:rsid w:val="002168D0"/>
    <w:rsid w:val="00217078"/>
    <w:rsid w:val="00220204"/>
    <w:rsid w:val="002219B4"/>
    <w:rsid w:val="002275D6"/>
    <w:rsid w:val="0022774D"/>
    <w:rsid w:val="0023302E"/>
    <w:rsid w:val="00234D2A"/>
    <w:rsid w:val="002368F8"/>
    <w:rsid w:val="00237D9C"/>
    <w:rsid w:val="002407D2"/>
    <w:rsid w:val="00243C3D"/>
    <w:rsid w:val="00243FBF"/>
    <w:rsid w:val="0025118A"/>
    <w:rsid w:val="00253951"/>
    <w:rsid w:val="002571FD"/>
    <w:rsid w:val="00261CC4"/>
    <w:rsid w:val="00261D7C"/>
    <w:rsid w:val="00261FC9"/>
    <w:rsid w:val="0026252D"/>
    <w:rsid w:val="00265136"/>
    <w:rsid w:val="00266C6F"/>
    <w:rsid w:val="00267217"/>
    <w:rsid w:val="00267C70"/>
    <w:rsid w:val="002716BF"/>
    <w:rsid w:val="00271CD7"/>
    <w:rsid w:val="002724AF"/>
    <w:rsid w:val="00273103"/>
    <w:rsid w:val="0027348D"/>
    <w:rsid w:val="00273908"/>
    <w:rsid w:val="00273D16"/>
    <w:rsid w:val="00273F87"/>
    <w:rsid w:val="00275A03"/>
    <w:rsid w:val="002832A6"/>
    <w:rsid w:val="0028426B"/>
    <w:rsid w:val="00284ED5"/>
    <w:rsid w:val="002851A5"/>
    <w:rsid w:val="00285858"/>
    <w:rsid w:val="002910B7"/>
    <w:rsid w:val="002913B7"/>
    <w:rsid w:val="00294DBB"/>
    <w:rsid w:val="002956DC"/>
    <w:rsid w:val="002978F2"/>
    <w:rsid w:val="00297EA7"/>
    <w:rsid w:val="002A0B3B"/>
    <w:rsid w:val="002A1037"/>
    <w:rsid w:val="002A1DCD"/>
    <w:rsid w:val="002A228C"/>
    <w:rsid w:val="002A2A51"/>
    <w:rsid w:val="002A61F0"/>
    <w:rsid w:val="002B1096"/>
    <w:rsid w:val="002B4665"/>
    <w:rsid w:val="002B4EE6"/>
    <w:rsid w:val="002B57C3"/>
    <w:rsid w:val="002B5B3F"/>
    <w:rsid w:val="002B6D82"/>
    <w:rsid w:val="002C00AB"/>
    <w:rsid w:val="002C0D5A"/>
    <w:rsid w:val="002C1A22"/>
    <w:rsid w:val="002C1A42"/>
    <w:rsid w:val="002C1B17"/>
    <w:rsid w:val="002C2E8E"/>
    <w:rsid w:val="002C3EB0"/>
    <w:rsid w:val="002C5D67"/>
    <w:rsid w:val="002C5D9E"/>
    <w:rsid w:val="002C624F"/>
    <w:rsid w:val="002D18F0"/>
    <w:rsid w:val="002E103A"/>
    <w:rsid w:val="002E1672"/>
    <w:rsid w:val="002E380C"/>
    <w:rsid w:val="002E49C6"/>
    <w:rsid w:val="002F00AA"/>
    <w:rsid w:val="002F0B19"/>
    <w:rsid w:val="002F194F"/>
    <w:rsid w:val="002F1AE7"/>
    <w:rsid w:val="002F3DFB"/>
    <w:rsid w:val="002F5927"/>
    <w:rsid w:val="002F5BB9"/>
    <w:rsid w:val="002F6C8A"/>
    <w:rsid w:val="002F6F36"/>
    <w:rsid w:val="00301622"/>
    <w:rsid w:val="00302490"/>
    <w:rsid w:val="00302F79"/>
    <w:rsid w:val="00305AE5"/>
    <w:rsid w:val="003071D6"/>
    <w:rsid w:val="00307546"/>
    <w:rsid w:val="003100F1"/>
    <w:rsid w:val="00315256"/>
    <w:rsid w:val="00316C7A"/>
    <w:rsid w:val="00317470"/>
    <w:rsid w:val="00321D47"/>
    <w:rsid w:val="00322977"/>
    <w:rsid w:val="00322FD9"/>
    <w:rsid w:val="0032652A"/>
    <w:rsid w:val="00326CB7"/>
    <w:rsid w:val="003275B9"/>
    <w:rsid w:val="003279C2"/>
    <w:rsid w:val="0033055C"/>
    <w:rsid w:val="00332203"/>
    <w:rsid w:val="00334A0E"/>
    <w:rsid w:val="00337D68"/>
    <w:rsid w:val="003415CF"/>
    <w:rsid w:val="00341B90"/>
    <w:rsid w:val="0034657D"/>
    <w:rsid w:val="00346B8D"/>
    <w:rsid w:val="00347274"/>
    <w:rsid w:val="00347553"/>
    <w:rsid w:val="00347911"/>
    <w:rsid w:val="00350F1B"/>
    <w:rsid w:val="00351388"/>
    <w:rsid w:val="00353122"/>
    <w:rsid w:val="00353891"/>
    <w:rsid w:val="00354E40"/>
    <w:rsid w:val="003623E2"/>
    <w:rsid w:val="00363493"/>
    <w:rsid w:val="00365470"/>
    <w:rsid w:val="00367181"/>
    <w:rsid w:val="003676E2"/>
    <w:rsid w:val="00370D05"/>
    <w:rsid w:val="0037245C"/>
    <w:rsid w:val="00372623"/>
    <w:rsid w:val="00372C4E"/>
    <w:rsid w:val="003730DA"/>
    <w:rsid w:val="00376A33"/>
    <w:rsid w:val="00382C22"/>
    <w:rsid w:val="00385F78"/>
    <w:rsid w:val="00386A67"/>
    <w:rsid w:val="00386B65"/>
    <w:rsid w:val="00386E54"/>
    <w:rsid w:val="00391812"/>
    <w:rsid w:val="0039285C"/>
    <w:rsid w:val="00394BF6"/>
    <w:rsid w:val="00394D18"/>
    <w:rsid w:val="00396B31"/>
    <w:rsid w:val="003978DE"/>
    <w:rsid w:val="00397945"/>
    <w:rsid w:val="003A15DB"/>
    <w:rsid w:val="003A1E9C"/>
    <w:rsid w:val="003A6980"/>
    <w:rsid w:val="003A75B1"/>
    <w:rsid w:val="003B184B"/>
    <w:rsid w:val="003B2C17"/>
    <w:rsid w:val="003B5089"/>
    <w:rsid w:val="003B5680"/>
    <w:rsid w:val="003B6F30"/>
    <w:rsid w:val="003C15CB"/>
    <w:rsid w:val="003C1B70"/>
    <w:rsid w:val="003C1B9C"/>
    <w:rsid w:val="003C23DC"/>
    <w:rsid w:val="003C7F15"/>
    <w:rsid w:val="003D13A4"/>
    <w:rsid w:val="003D2C68"/>
    <w:rsid w:val="003D3726"/>
    <w:rsid w:val="003D3C59"/>
    <w:rsid w:val="003D65C6"/>
    <w:rsid w:val="003D66D8"/>
    <w:rsid w:val="003D6E6B"/>
    <w:rsid w:val="003D767A"/>
    <w:rsid w:val="003D7A6E"/>
    <w:rsid w:val="003E055C"/>
    <w:rsid w:val="003E2AB7"/>
    <w:rsid w:val="003E2F85"/>
    <w:rsid w:val="003E356B"/>
    <w:rsid w:val="003E37D5"/>
    <w:rsid w:val="003E528A"/>
    <w:rsid w:val="003E5B93"/>
    <w:rsid w:val="003E63CE"/>
    <w:rsid w:val="003F0A34"/>
    <w:rsid w:val="003F0BCB"/>
    <w:rsid w:val="003F32C5"/>
    <w:rsid w:val="003F480B"/>
    <w:rsid w:val="003F484A"/>
    <w:rsid w:val="003F5817"/>
    <w:rsid w:val="003F725F"/>
    <w:rsid w:val="00403464"/>
    <w:rsid w:val="004038D0"/>
    <w:rsid w:val="00404664"/>
    <w:rsid w:val="0040545E"/>
    <w:rsid w:val="00405479"/>
    <w:rsid w:val="0040590B"/>
    <w:rsid w:val="00405FB6"/>
    <w:rsid w:val="0040713D"/>
    <w:rsid w:val="004108B1"/>
    <w:rsid w:val="0041286C"/>
    <w:rsid w:val="0041416A"/>
    <w:rsid w:val="00416B7F"/>
    <w:rsid w:val="00420930"/>
    <w:rsid w:val="004266A4"/>
    <w:rsid w:val="00430522"/>
    <w:rsid w:val="00430FFD"/>
    <w:rsid w:val="00431C3E"/>
    <w:rsid w:val="004326B0"/>
    <w:rsid w:val="00432F3E"/>
    <w:rsid w:val="0043544C"/>
    <w:rsid w:val="00435C91"/>
    <w:rsid w:val="00436136"/>
    <w:rsid w:val="004368A4"/>
    <w:rsid w:val="00440D7C"/>
    <w:rsid w:val="00447812"/>
    <w:rsid w:val="004505B4"/>
    <w:rsid w:val="00450E23"/>
    <w:rsid w:val="00452589"/>
    <w:rsid w:val="00452D07"/>
    <w:rsid w:val="00453312"/>
    <w:rsid w:val="004538AC"/>
    <w:rsid w:val="004545D5"/>
    <w:rsid w:val="004560A5"/>
    <w:rsid w:val="00456717"/>
    <w:rsid w:val="00456BD9"/>
    <w:rsid w:val="00461062"/>
    <w:rsid w:val="004640B2"/>
    <w:rsid w:val="00464A16"/>
    <w:rsid w:val="00465562"/>
    <w:rsid w:val="0046638A"/>
    <w:rsid w:val="00470F4B"/>
    <w:rsid w:val="00472891"/>
    <w:rsid w:val="00472FE6"/>
    <w:rsid w:val="00475DC5"/>
    <w:rsid w:val="0047653F"/>
    <w:rsid w:val="00477B4C"/>
    <w:rsid w:val="00481407"/>
    <w:rsid w:val="00482BD3"/>
    <w:rsid w:val="0048334D"/>
    <w:rsid w:val="00483C82"/>
    <w:rsid w:val="00483FED"/>
    <w:rsid w:val="00484887"/>
    <w:rsid w:val="00485EF2"/>
    <w:rsid w:val="00487EE7"/>
    <w:rsid w:val="0049136D"/>
    <w:rsid w:val="0049236C"/>
    <w:rsid w:val="00492D5B"/>
    <w:rsid w:val="00495C58"/>
    <w:rsid w:val="004A050D"/>
    <w:rsid w:val="004A166A"/>
    <w:rsid w:val="004A1C6D"/>
    <w:rsid w:val="004A5BEC"/>
    <w:rsid w:val="004A628B"/>
    <w:rsid w:val="004A72DA"/>
    <w:rsid w:val="004B017D"/>
    <w:rsid w:val="004B06F4"/>
    <w:rsid w:val="004B0737"/>
    <w:rsid w:val="004B3D72"/>
    <w:rsid w:val="004B507E"/>
    <w:rsid w:val="004B5282"/>
    <w:rsid w:val="004B5A66"/>
    <w:rsid w:val="004B72E0"/>
    <w:rsid w:val="004B77AA"/>
    <w:rsid w:val="004C1558"/>
    <w:rsid w:val="004C230C"/>
    <w:rsid w:val="004C2900"/>
    <w:rsid w:val="004C486C"/>
    <w:rsid w:val="004C4C15"/>
    <w:rsid w:val="004C58AC"/>
    <w:rsid w:val="004C5A18"/>
    <w:rsid w:val="004C6E7B"/>
    <w:rsid w:val="004C6F8C"/>
    <w:rsid w:val="004D0984"/>
    <w:rsid w:val="004D39EF"/>
    <w:rsid w:val="004D3CBB"/>
    <w:rsid w:val="004D407F"/>
    <w:rsid w:val="004D56B2"/>
    <w:rsid w:val="004D66A2"/>
    <w:rsid w:val="004D7F01"/>
    <w:rsid w:val="004E0CD0"/>
    <w:rsid w:val="004E4360"/>
    <w:rsid w:val="004F099F"/>
    <w:rsid w:val="004F38BA"/>
    <w:rsid w:val="004F3F49"/>
    <w:rsid w:val="004F4515"/>
    <w:rsid w:val="004F4642"/>
    <w:rsid w:val="004F674C"/>
    <w:rsid w:val="00501C56"/>
    <w:rsid w:val="005041AA"/>
    <w:rsid w:val="00505BE9"/>
    <w:rsid w:val="0050601D"/>
    <w:rsid w:val="00507D16"/>
    <w:rsid w:val="00510C53"/>
    <w:rsid w:val="00510F3E"/>
    <w:rsid w:val="005135F4"/>
    <w:rsid w:val="00513F61"/>
    <w:rsid w:val="00515B73"/>
    <w:rsid w:val="005226DF"/>
    <w:rsid w:val="005237D2"/>
    <w:rsid w:val="00527425"/>
    <w:rsid w:val="00530B3B"/>
    <w:rsid w:val="005322FD"/>
    <w:rsid w:val="005323EF"/>
    <w:rsid w:val="00534E1C"/>
    <w:rsid w:val="005359FE"/>
    <w:rsid w:val="0053779F"/>
    <w:rsid w:val="005400D5"/>
    <w:rsid w:val="005428E7"/>
    <w:rsid w:val="00546E05"/>
    <w:rsid w:val="00551648"/>
    <w:rsid w:val="005517DC"/>
    <w:rsid w:val="00556B96"/>
    <w:rsid w:val="005600FA"/>
    <w:rsid w:val="00561D88"/>
    <w:rsid w:val="00561F9D"/>
    <w:rsid w:val="00564CF0"/>
    <w:rsid w:val="00566F4A"/>
    <w:rsid w:val="0057291B"/>
    <w:rsid w:val="00573C5E"/>
    <w:rsid w:val="00574566"/>
    <w:rsid w:val="00574A48"/>
    <w:rsid w:val="00576450"/>
    <w:rsid w:val="00580B4C"/>
    <w:rsid w:val="0058288E"/>
    <w:rsid w:val="0058397D"/>
    <w:rsid w:val="00585138"/>
    <w:rsid w:val="00587DD7"/>
    <w:rsid w:val="00590680"/>
    <w:rsid w:val="00590AB2"/>
    <w:rsid w:val="00594633"/>
    <w:rsid w:val="00595235"/>
    <w:rsid w:val="00596257"/>
    <w:rsid w:val="005A2A69"/>
    <w:rsid w:val="005A2C8E"/>
    <w:rsid w:val="005A3693"/>
    <w:rsid w:val="005A3EDF"/>
    <w:rsid w:val="005A3F8C"/>
    <w:rsid w:val="005B07EB"/>
    <w:rsid w:val="005B234F"/>
    <w:rsid w:val="005B3578"/>
    <w:rsid w:val="005C0823"/>
    <w:rsid w:val="005C3900"/>
    <w:rsid w:val="005C465E"/>
    <w:rsid w:val="005C70AD"/>
    <w:rsid w:val="005C7730"/>
    <w:rsid w:val="005C7917"/>
    <w:rsid w:val="005D13ED"/>
    <w:rsid w:val="005D386A"/>
    <w:rsid w:val="005D4074"/>
    <w:rsid w:val="005D607E"/>
    <w:rsid w:val="005D75B6"/>
    <w:rsid w:val="005D7D1A"/>
    <w:rsid w:val="005E0738"/>
    <w:rsid w:val="005E0A1C"/>
    <w:rsid w:val="005E454F"/>
    <w:rsid w:val="005E50BB"/>
    <w:rsid w:val="005E57AF"/>
    <w:rsid w:val="005E6B9C"/>
    <w:rsid w:val="005F0E06"/>
    <w:rsid w:val="005F28CB"/>
    <w:rsid w:val="005F59AD"/>
    <w:rsid w:val="005F780E"/>
    <w:rsid w:val="00600737"/>
    <w:rsid w:val="006013E3"/>
    <w:rsid w:val="006053A6"/>
    <w:rsid w:val="00605AED"/>
    <w:rsid w:val="00607101"/>
    <w:rsid w:val="006072DF"/>
    <w:rsid w:val="006108AF"/>
    <w:rsid w:val="00612F91"/>
    <w:rsid w:val="00613138"/>
    <w:rsid w:val="00615C88"/>
    <w:rsid w:val="00621D1C"/>
    <w:rsid w:val="006226D2"/>
    <w:rsid w:val="0062286D"/>
    <w:rsid w:val="00623284"/>
    <w:rsid w:val="006243D1"/>
    <w:rsid w:val="006264E1"/>
    <w:rsid w:val="006272FC"/>
    <w:rsid w:val="00627397"/>
    <w:rsid w:val="0063160A"/>
    <w:rsid w:val="006332D2"/>
    <w:rsid w:val="0063373A"/>
    <w:rsid w:val="00634258"/>
    <w:rsid w:val="006356D5"/>
    <w:rsid w:val="00635C7A"/>
    <w:rsid w:val="006360AD"/>
    <w:rsid w:val="00636F20"/>
    <w:rsid w:val="00637384"/>
    <w:rsid w:val="00637D7B"/>
    <w:rsid w:val="00640EBE"/>
    <w:rsid w:val="00641EC7"/>
    <w:rsid w:val="0064252F"/>
    <w:rsid w:val="00642AE6"/>
    <w:rsid w:val="006448C7"/>
    <w:rsid w:val="0064706B"/>
    <w:rsid w:val="00647935"/>
    <w:rsid w:val="00647FA0"/>
    <w:rsid w:val="006504A4"/>
    <w:rsid w:val="00651644"/>
    <w:rsid w:val="0065351F"/>
    <w:rsid w:val="0065385C"/>
    <w:rsid w:val="00654A9F"/>
    <w:rsid w:val="006568CD"/>
    <w:rsid w:val="00656CEE"/>
    <w:rsid w:val="00657477"/>
    <w:rsid w:val="006576D2"/>
    <w:rsid w:val="00657CEA"/>
    <w:rsid w:val="0066057D"/>
    <w:rsid w:val="0066187A"/>
    <w:rsid w:val="00662060"/>
    <w:rsid w:val="00662F0E"/>
    <w:rsid w:val="006634D9"/>
    <w:rsid w:val="00664925"/>
    <w:rsid w:val="00665C12"/>
    <w:rsid w:val="00666FFD"/>
    <w:rsid w:val="00667914"/>
    <w:rsid w:val="00671627"/>
    <w:rsid w:val="0067425C"/>
    <w:rsid w:val="0067582D"/>
    <w:rsid w:val="006801C5"/>
    <w:rsid w:val="00682D9D"/>
    <w:rsid w:val="0068346F"/>
    <w:rsid w:val="00684CCD"/>
    <w:rsid w:val="00685206"/>
    <w:rsid w:val="00685BC8"/>
    <w:rsid w:val="0068612E"/>
    <w:rsid w:val="00686C28"/>
    <w:rsid w:val="00694FDF"/>
    <w:rsid w:val="006957E2"/>
    <w:rsid w:val="006A31B2"/>
    <w:rsid w:val="006A3F30"/>
    <w:rsid w:val="006A6907"/>
    <w:rsid w:val="006A6EEA"/>
    <w:rsid w:val="006B1251"/>
    <w:rsid w:val="006B76B9"/>
    <w:rsid w:val="006C0FB6"/>
    <w:rsid w:val="006C206E"/>
    <w:rsid w:val="006C32D8"/>
    <w:rsid w:val="006C6DED"/>
    <w:rsid w:val="006D3F0D"/>
    <w:rsid w:val="006D5415"/>
    <w:rsid w:val="006E0502"/>
    <w:rsid w:val="006E06FD"/>
    <w:rsid w:val="006E0E90"/>
    <w:rsid w:val="006E3E5F"/>
    <w:rsid w:val="006E4A22"/>
    <w:rsid w:val="006E54E7"/>
    <w:rsid w:val="006E661B"/>
    <w:rsid w:val="006E7AB3"/>
    <w:rsid w:val="006F098D"/>
    <w:rsid w:val="006F11AF"/>
    <w:rsid w:val="006F131F"/>
    <w:rsid w:val="006F1C1E"/>
    <w:rsid w:val="006F5CE4"/>
    <w:rsid w:val="0070025C"/>
    <w:rsid w:val="00703933"/>
    <w:rsid w:val="007053AD"/>
    <w:rsid w:val="00706D06"/>
    <w:rsid w:val="00707B6E"/>
    <w:rsid w:val="00710A58"/>
    <w:rsid w:val="007131C3"/>
    <w:rsid w:val="0071389B"/>
    <w:rsid w:val="00713FF1"/>
    <w:rsid w:val="00714461"/>
    <w:rsid w:val="00716125"/>
    <w:rsid w:val="00717480"/>
    <w:rsid w:val="00720352"/>
    <w:rsid w:val="0072724C"/>
    <w:rsid w:val="00727FB2"/>
    <w:rsid w:val="00732539"/>
    <w:rsid w:val="00732618"/>
    <w:rsid w:val="00733EB5"/>
    <w:rsid w:val="00740DEF"/>
    <w:rsid w:val="00741738"/>
    <w:rsid w:val="007429E5"/>
    <w:rsid w:val="007435B8"/>
    <w:rsid w:val="00744568"/>
    <w:rsid w:val="007448B0"/>
    <w:rsid w:val="007448DD"/>
    <w:rsid w:val="0074542F"/>
    <w:rsid w:val="00745C15"/>
    <w:rsid w:val="00745CC4"/>
    <w:rsid w:val="007473E6"/>
    <w:rsid w:val="00750A1C"/>
    <w:rsid w:val="0075139A"/>
    <w:rsid w:val="0075142A"/>
    <w:rsid w:val="00756480"/>
    <w:rsid w:val="00756813"/>
    <w:rsid w:val="0076441D"/>
    <w:rsid w:val="00764FD1"/>
    <w:rsid w:val="0076664D"/>
    <w:rsid w:val="007670D4"/>
    <w:rsid w:val="00767333"/>
    <w:rsid w:val="00767511"/>
    <w:rsid w:val="00767515"/>
    <w:rsid w:val="007701BC"/>
    <w:rsid w:val="0077226D"/>
    <w:rsid w:val="00777112"/>
    <w:rsid w:val="007801CC"/>
    <w:rsid w:val="00785E41"/>
    <w:rsid w:val="00787812"/>
    <w:rsid w:val="00787C41"/>
    <w:rsid w:val="00792468"/>
    <w:rsid w:val="007943C2"/>
    <w:rsid w:val="00795523"/>
    <w:rsid w:val="00795D8D"/>
    <w:rsid w:val="00796F85"/>
    <w:rsid w:val="007A2CB2"/>
    <w:rsid w:val="007A4080"/>
    <w:rsid w:val="007A449C"/>
    <w:rsid w:val="007A5E54"/>
    <w:rsid w:val="007B0FA6"/>
    <w:rsid w:val="007B17C9"/>
    <w:rsid w:val="007B21E4"/>
    <w:rsid w:val="007B25A3"/>
    <w:rsid w:val="007C0E8E"/>
    <w:rsid w:val="007C77C6"/>
    <w:rsid w:val="007C7AEA"/>
    <w:rsid w:val="007D075E"/>
    <w:rsid w:val="007D3E1C"/>
    <w:rsid w:val="007D4F71"/>
    <w:rsid w:val="007D6CD0"/>
    <w:rsid w:val="007E0757"/>
    <w:rsid w:val="007E0A53"/>
    <w:rsid w:val="007E0CA7"/>
    <w:rsid w:val="007F069C"/>
    <w:rsid w:val="007F6075"/>
    <w:rsid w:val="007F66C9"/>
    <w:rsid w:val="0080050E"/>
    <w:rsid w:val="00801938"/>
    <w:rsid w:val="00802C03"/>
    <w:rsid w:val="00803A1C"/>
    <w:rsid w:val="00810099"/>
    <w:rsid w:val="008119B1"/>
    <w:rsid w:val="00811F18"/>
    <w:rsid w:val="008125D6"/>
    <w:rsid w:val="00812EC8"/>
    <w:rsid w:val="008156A3"/>
    <w:rsid w:val="008207D0"/>
    <w:rsid w:val="00820E5F"/>
    <w:rsid w:val="00826761"/>
    <w:rsid w:val="00826FEF"/>
    <w:rsid w:val="00827487"/>
    <w:rsid w:val="008329EA"/>
    <w:rsid w:val="00832A5E"/>
    <w:rsid w:val="00832ACA"/>
    <w:rsid w:val="00832E86"/>
    <w:rsid w:val="008353F1"/>
    <w:rsid w:val="008364D2"/>
    <w:rsid w:val="00837EEE"/>
    <w:rsid w:val="00840B02"/>
    <w:rsid w:val="00842547"/>
    <w:rsid w:val="008440C8"/>
    <w:rsid w:val="0084734F"/>
    <w:rsid w:val="00847DFD"/>
    <w:rsid w:val="00851DF2"/>
    <w:rsid w:val="008525AC"/>
    <w:rsid w:val="0085317B"/>
    <w:rsid w:val="00853C7B"/>
    <w:rsid w:val="008544AF"/>
    <w:rsid w:val="0085472A"/>
    <w:rsid w:val="00854CEF"/>
    <w:rsid w:val="00855908"/>
    <w:rsid w:val="00856F79"/>
    <w:rsid w:val="00862A4B"/>
    <w:rsid w:val="00862E75"/>
    <w:rsid w:val="008634A8"/>
    <w:rsid w:val="008667A3"/>
    <w:rsid w:val="008671D3"/>
    <w:rsid w:val="00870A4F"/>
    <w:rsid w:val="00870CF6"/>
    <w:rsid w:val="00871B38"/>
    <w:rsid w:val="00873B66"/>
    <w:rsid w:val="008764B8"/>
    <w:rsid w:val="00880EAC"/>
    <w:rsid w:val="00880F66"/>
    <w:rsid w:val="00884F1A"/>
    <w:rsid w:val="00885D3B"/>
    <w:rsid w:val="00886C03"/>
    <w:rsid w:val="00890FD8"/>
    <w:rsid w:val="00891CB0"/>
    <w:rsid w:val="00892C5D"/>
    <w:rsid w:val="0089345A"/>
    <w:rsid w:val="00893A3B"/>
    <w:rsid w:val="00894A1E"/>
    <w:rsid w:val="00895474"/>
    <w:rsid w:val="00896614"/>
    <w:rsid w:val="008A001E"/>
    <w:rsid w:val="008A064A"/>
    <w:rsid w:val="008A20AA"/>
    <w:rsid w:val="008A2FA7"/>
    <w:rsid w:val="008A3142"/>
    <w:rsid w:val="008A3435"/>
    <w:rsid w:val="008A35F6"/>
    <w:rsid w:val="008A3B90"/>
    <w:rsid w:val="008A5B02"/>
    <w:rsid w:val="008A6D73"/>
    <w:rsid w:val="008A78A9"/>
    <w:rsid w:val="008B1F8A"/>
    <w:rsid w:val="008B24D9"/>
    <w:rsid w:val="008B2CCB"/>
    <w:rsid w:val="008B66F0"/>
    <w:rsid w:val="008C0B14"/>
    <w:rsid w:val="008C2E2D"/>
    <w:rsid w:val="008C6085"/>
    <w:rsid w:val="008D0A80"/>
    <w:rsid w:val="008D13E3"/>
    <w:rsid w:val="008D2930"/>
    <w:rsid w:val="008D459D"/>
    <w:rsid w:val="008D489F"/>
    <w:rsid w:val="008E144E"/>
    <w:rsid w:val="008E3E17"/>
    <w:rsid w:val="008E75C8"/>
    <w:rsid w:val="008F2E78"/>
    <w:rsid w:val="008F4BC0"/>
    <w:rsid w:val="008F5040"/>
    <w:rsid w:val="008F65FD"/>
    <w:rsid w:val="008F7039"/>
    <w:rsid w:val="008F7929"/>
    <w:rsid w:val="0090465B"/>
    <w:rsid w:val="009059BD"/>
    <w:rsid w:val="00905B6E"/>
    <w:rsid w:val="009075D8"/>
    <w:rsid w:val="00907CA8"/>
    <w:rsid w:val="00910883"/>
    <w:rsid w:val="00910971"/>
    <w:rsid w:val="00911654"/>
    <w:rsid w:val="009134EC"/>
    <w:rsid w:val="0091526D"/>
    <w:rsid w:val="009163C5"/>
    <w:rsid w:val="00917101"/>
    <w:rsid w:val="00917862"/>
    <w:rsid w:val="00921C7F"/>
    <w:rsid w:val="0092216A"/>
    <w:rsid w:val="00924569"/>
    <w:rsid w:val="00930945"/>
    <w:rsid w:val="00931C14"/>
    <w:rsid w:val="009326E0"/>
    <w:rsid w:val="00932E11"/>
    <w:rsid w:val="00933031"/>
    <w:rsid w:val="00936ACC"/>
    <w:rsid w:val="00937913"/>
    <w:rsid w:val="0094127E"/>
    <w:rsid w:val="009429F8"/>
    <w:rsid w:val="009436FC"/>
    <w:rsid w:val="00944A54"/>
    <w:rsid w:val="00944F13"/>
    <w:rsid w:val="00945646"/>
    <w:rsid w:val="0094603C"/>
    <w:rsid w:val="00950B80"/>
    <w:rsid w:val="00951043"/>
    <w:rsid w:val="009526DB"/>
    <w:rsid w:val="00952B50"/>
    <w:rsid w:val="00953AFE"/>
    <w:rsid w:val="00953C45"/>
    <w:rsid w:val="00953DC3"/>
    <w:rsid w:val="00954E6D"/>
    <w:rsid w:val="009564A9"/>
    <w:rsid w:val="00956988"/>
    <w:rsid w:val="009575FD"/>
    <w:rsid w:val="00960B19"/>
    <w:rsid w:val="0096238D"/>
    <w:rsid w:val="00965DBA"/>
    <w:rsid w:val="00966D6D"/>
    <w:rsid w:val="00970102"/>
    <w:rsid w:val="00970629"/>
    <w:rsid w:val="009739E6"/>
    <w:rsid w:val="00974317"/>
    <w:rsid w:val="00980009"/>
    <w:rsid w:val="00983E3D"/>
    <w:rsid w:val="00985B54"/>
    <w:rsid w:val="00985ED2"/>
    <w:rsid w:val="00987A56"/>
    <w:rsid w:val="009912F0"/>
    <w:rsid w:val="00992A29"/>
    <w:rsid w:val="0099499E"/>
    <w:rsid w:val="00997128"/>
    <w:rsid w:val="009A0F13"/>
    <w:rsid w:val="009A1CE0"/>
    <w:rsid w:val="009A2171"/>
    <w:rsid w:val="009A3B58"/>
    <w:rsid w:val="009A52AD"/>
    <w:rsid w:val="009A609D"/>
    <w:rsid w:val="009A7BB0"/>
    <w:rsid w:val="009A7F14"/>
    <w:rsid w:val="009B2823"/>
    <w:rsid w:val="009B3C04"/>
    <w:rsid w:val="009B42F8"/>
    <w:rsid w:val="009B5F99"/>
    <w:rsid w:val="009B76BB"/>
    <w:rsid w:val="009C069C"/>
    <w:rsid w:val="009C0743"/>
    <w:rsid w:val="009C0BA4"/>
    <w:rsid w:val="009C1B0E"/>
    <w:rsid w:val="009C204D"/>
    <w:rsid w:val="009C26B8"/>
    <w:rsid w:val="009C7994"/>
    <w:rsid w:val="009D0397"/>
    <w:rsid w:val="009D0E3C"/>
    <w:rsid w:val="009D1466"/>
    <w:rsid w:val="009D191D"/>
    <w:rsid w:val="009D2063"/>
    <w:rsid w:val="009D2913"/>
    <w:rsid w:val="009E5297"/>
    <w:rsid w:val="009E52A9"/>
    <w:rsid w:val="009E62FD"/>
    <w:rsid w:val="009F2368"/>
    <w:rsid w:val="009F470D"/>
    <w:rsid w:val="009F55E3"/>
    <w:rsid w:val="009F57B0"/>
    <w:rsid w:val="009F64BB"/>
    <w:rsid w:val="009F733E"/>
    <w:rsid w:val="009F768F"/>
    <w:rsid w:val="00A01215"/>
    <w:rsid w:val="00A01414"/>
    <w:rsid w:val="00A032C1"/>
    <w:rsid w:val="00A067D1"/>
    <w:rsid w:val="00A12274"/>
    <w:rsid w:val="00A132C6"/>
    <w:rsid w:val="00A13D3F"/>
    <w:rsid w:val="00A14041"/>
    <w:rsid w:val="00A148C7"/>
    <w:rsid w:val="00A173B9"/>
    <w:rsid w:val="00A20F5F"/>
    <w:rsid w:val="00A21241"/>
    <w:rsid w:val="00A24379"/>
    <w:rsid w:val="00A30CD7"/>
    <w:rsid w:val="00A3126E"/>
    <w:rsid w:val="00A32C41"/>
    <w:rsid w:val="00A33FB1"/>
    <w:rsid w:val="00A3494D"/>
    <w:rsid w:val="00A35119"/>
    <w:rsid w:val="00A35A88"/>
    <w:rsid w:val="00A37E5A"/>
    <w:rsid w:val="00A40261"/>
    <w:rsid w:val="00A40F8C"/>
    <w:rsid w:val="00A41B8B"/>
    <w:rsid w:val="00A41F66"/>
    <w:rsid w:val="00A42269"/>
    <w:rsid w:val="00A42346"/>
    <w:rsid w:val="00A43F29"/>
    <w:rsid w:val="00A4493C"/>
    <w:rsid w:val="00A4521E"/>
    <w:rsid w:val="00A45787"/>
    <w:rsid w:val="00A472BB"/>
    <w:rsid w:val="00A47891"/>
    <w:rsid w:val="00A55B1C"/>
    <w:rsid w:val="00A55BBC"/>
    <w:rsid w:val="00A60141"/>
    <w:rsid w:val="00A6027C"/>
    <w:rsid w:val="00A60DB0"/>
    <w:rsid w:val="00A619AC"/>
    <w:rsid w:val="00A672EB"/>
    <w:rsid w:val="00A67703"/>
    <w:rsid w:val="00A703B5"/>
    <w:rsid w:val="00A72B62"/>
    <w:rsid w:val="00A762A0"/>
    <w:rsid w:val="00A76AF3"/>
    <w:rsid w:val="00A82A80"/>
    <w:rsid w:val="00A8448F"/>
    <w:rsid w:val="00A84D32"/>
    <w:rsid w:val="00A87104"/>
    <w:rsid w:val="00A87394"/>
    <w:rsid w:val="00A9293C"/>
    <w:rsid w:val="00A9653D"/>
    <w:rsid w:val="00A96A11"/>
    <w:rsid w:val="00AA00A1"/>
    <w:rsid w:val="00AA162F"/>
    <w:rsid w:val="00AA3EEC"/>
    <w:rsid w:val="00AA6AAB"/>
    <w:rsid w:val="00AB03A4"/>
    <w:rsid w:val="00AB06FA"/>
    <w:rsid w:val="00AB18F5"/>
    <w:rsid w:val="00AB1E42"/>
    <w:rsid w:val="00AB1F48"/>
    <w:rsid w:val="00AB2473"/>
    <w:rsid w:val="00AB5071"/>
    <w:rsid w:val="00AB5A80"/>
    <w:rsid w:val="00AB62BA"/>
    <w:rsid w:val="00AC024D"/>
    <w:rsid w:val="00AC1943"/>
    <w:rsid w:val="00AC35AF"/>
    <w:rsid w:val="00AC3FB1"/>
    <w:rsid w:val="00AC636D"/>
    <w:rsid w:val="00AD1355"/>
    <w:rsid w:val="00AD1902"/>
    <w:rsid w:val="00AD1990"/>
    <w:rsid w:val="00AD1B40"/>
    <w:rsid w:val="00AD2659"/>
    <w:rsid w:val="00AD5409"/>
    <w:rsid w:val="00AE0617"/>
    <w:rsid w:val="00AE34E2"/>
    <w:rsid w:val="00AF02F9"/>
    <w:rsid w:val="00AF0D0B"/>
    <w:rsid w:val="00AF18D6"/>
    <w:rsid w:val="00AF1FD7"/>
    <w:rsid w:val="00AF254E"/>
    <w:rsid w:val="00AF2FDA"/>
    <w:rsid w:val="00AF40F8"/>
    <w:rsid w:val="00AF72F4"/>
    <w:rsid w:val="00AF7598"/>
    <w:rsid w:val="00AF7A26"/>
    <w:rsid w:val="00AF7C3E"/>
    <w:rsid w:val="00AF7E78"/>
    <w:rsid w:val="00B024CA"/>
    <w:rsid w:val="00B0252F"/>
    <w:rsid w:val="00B033AD"/>
    <w:rsid w:val="00B037CB"/>
    <w:rsid w:val="00B052AA"/>
    <w:rsid w:val="00B055C2"/>
    <w:rsid w:val="00B067FF"/>
    <w:rsid w:val="00B0681E"/>
    <w:rsid w:val="00B12EFE"/>
    <w:rsid w:val="00B1498E"/>
    <w:rsid w:val="00B154BD"/>
    <w:rsid w:val="00B17540"/>
    <w:rsid w:val="00B21D83"/>
    <w:rsid w:val="00B24B12"/>
    <w:rsid w:val="00B25526"/>
    <w:rsid w:val="00B3049E"/>
    <w:rsid w:val="00B30F30"/>
    <w:rsid w:val="00B33098"/>
    <w:rsid w:val="00B33292"/>
    <w:rsid w:val="00B33C23"/>
    <w:rsid w:val="00B35EB5"/>
    <w:rsid w:val="00B36668"/>
    <w:rsid w:val="00B375E3"/>
    <w:rsid w:val="00B4111A"/>
    <w:rsid w:val="00B45108"/>
    <w:rsid w:val="00B459FE"/>
    <w:rsid w:val="00B5157D"/>
    <w:rsid w:val="00B52BEF"/>
    <w:rsid w:val="00B53746"/>
    <w:rsid w:val="00B53A46"/>
    <w:rsid w:val="00B54B38"/>
    <w:rsid w:val="00B5521A"/>
    <w:rsid w:val="00B60372"/>
    <w:rsid w:val="00B60851"/>
    <w:rsid w:val="00B632CE"/>
    <w:rsid w:val="00B63388"/>
    <w:rsid w:val="00B638C7"/>
    <w:rsid w:val="00B6432D"/>
    <w:rsid w:val="00B6505F"/>
    <w:rsid w:val="00B65652"/>
    <w:rsid w:val="00B65EA0"/>
    <w:rsid w:val="00B664B9"/>
    <w:rsid w:val="00B6733D"/>
    <w:rsid w:val="00B710AA"/>
    <w:rsid w:val="00B71FD8"/>
    <w:rsid w:val="00B72233"/>
    <w:rsid w:val="00B75729"/>
    <w:rsid w:val="00B760E6"/>
    <w:rsid w:val="00B76349"/>
    <w:rsid w:val="00B77B6F"/>
    <w:rsid w:val="00B82153"/>
    <w:rsid w:val="00B87779"/>
    <w:rsid w:val="00B92138"/>
    <w:rsid w:val="00B9660D"/>
    <w:rsid w:val="00B969A3"/>
    <w:rsid w:val="00BA1161"/>
    <w:rsid w:val="00BA12B6"/>
    <w:rsid w:val="00BA12DA"/>
    <w:rsid w:val="00BA1658"/>
    <w:rsid w:val="00BB10E6"/>
    <w:rsid w:val="00BB2AC4"/>
    <w:rsid w:val="00BB3F57"/>
    <w:rsid w:val="00BB4655"/>
    <w:rsid w:val="00BB484E"/>
    <w:rsid w:val="00BB596E"/>
    <w:rsid w:val="00BC10F0"/>
    <w:rsid w:val="00BC1C6F"/>
    <w:rsid w:val="00BC3127"/>
    <w:rsid w:val="00BC5076"/>
    <w:rsid w:val="00BC50E9"/>
    <w:rsid w:val="00BC5316"/>
    <w:rsid w:val="00BC606F"/>
    <w:rsid w:val="00BC7537"/>
    <w:rsid w:val="00BD2EBA"/>
    <w:rsid w:val="00BD3B30"/>
    <w:rsid w:val="00BD4A6D"/>
    <w:rsid w:val="00BD576F"/>
    <w:rsid w:val="00BD5EB6"/>
    <w:rsid w:val="00BD5FB0"/>
    <w:rsid w:val="00BE2004"/>
    <w:rsid w:val="00BE2026"/>
    <w:rsid w:val="00BE2C2A"/>
    <w:rsid w:val="00BE340D"/>
    <w:rsid w:val="00BE35A7"/>
    <w:rsid w:val="00BE57E8"/>
    <w:rsid w:val="00BE7B88"/>
    <w:rsid w:val="00BF03BA"/>
    <w:rsid w:val="00BF0CF2"/>
    <w:rsid w:val="00BF202D"/>
    <w:rsid w:val="00BF3B19"/>
    <w:rsid w:val="00BF517C"/>
    <w:rsid w:val="00C02567"/>
    <w:rsid w:val="00C04E65"/>
    <w:rsid w:val="00C05B61"/>
    <w:rsid w:val="00C05F1A"/>
    <w:rsid w:val="00C0680F"/>
    <w:rsid w:val="00C10281"/>
    <w:rsid w:val="00C1036A"/>
    <w:rsid w:val="00C118B1"/>
    <w:rsid w:val="00C12482"/>
    <w:rsid w:val="00C127B3"/>
    <w:rsid w:val="00C142EF"/>
    <w:rsid w:val="00C1770F"/>
    <w:rsid w:val="00C201DA"/>
    <w:rsid w:val="00C21528"/>
    <w:rsid w:val="00C225FE"/>
    <w:rsid w:val="00C23DD6"/>
    <w:rsid w:val="00C23E8B"/>
    <w:rsid w:val="00C268F8"/>
    <w:rsid w:val="00C27171"/>
    <w:rsid w:val="00C3309D"/>
    <w:rsid w:val="00C36289"/>
    <w:rsid w:val="00C372AD"/>
    <w:rsid w:val="00C375EC"/>
    <w:rsid w:val="00C37AA6"/>
    <w:rsid w:val="00C4412E"/>
    <w:rsid w:val="00C50850"/>
    <w:rsid w:val="00C51457"/>
    <w:rsid w:val="00C516F4"/>
    <w:rsid w:val="00C524A7"/>
    <w:rsid w:val="00C5327C"/>
    <w:rsid w:val="00C54291"/>
    <w:rsid w:val="00C55285"/>
    <w:rsid w:val="00C5579E"/>
    <w:rsid w:val="00C559BC"/>
    <w:rsid w:val="00C57031"/>
    <w:rsid w:val="00C6226A"/>
    <w:rsid w:val="00C64B03"/>
    <w:rsid w:val="00C65272"/>
    <w:rsid w:val="00C73C52"/>
    <w:rsid w:val="00C75FCF"/>
    <w:rsid w:val="00C83F78"/>
    <w:rsid w:val="00C83FAA"/>
    <w:rsid w:val="00C86D94"/>
    <w:rsid w:val="00C86F77"/>
    <w:rsid w:val="00C90470"/>
    <w:rsid w:val="00C90511"/>
    <w:rsid w:val="00C91C90"/>
    <w:rsid w:val="00C92745"/>
    <w:rsid w:val="00C9340D"/>
    <w:rsid w:val="00C93915"/>
    <w:rsid w:val="00C94282"/>
    <w:rsid w:val="00C949A0"/>
    <w:rsid w:val="00C94E97"/>
    <w:rsid w:val="00C97361"/>
    <w:rsid w:val="00CA1424"/>
    <w:rsid w:val="00CA16E5"/>
    <w:rsid w:val="00CA1B3B"/>
    <w:rsid w:val="00CA2495"/>
    <w:rsid w:val="00CA2CF4"/>
    <w:rsid w:val="00CA38C7"/>
    <w:rsid w:val="00CA5AB1"/>
    <w:rsid w:val="00CA60AB"/>
    <w:rsid w:val="00CB0B34"/>
    <w:rsid w:val="00CB18DC"/>
    <w:rsid w:val="00CB5EC6"/>
    <w:rsid w:val="00CC20FC"/>
    <w:rsid w:val="00CC2496"/>
    <w:rsid w:val="00CC76E6"/>
    <w:rsid w:val="00CD04C0"/>
    <w:rsid w:val="00CD0C1E"/>
    <w:rsid w:val="00CD377D"/>
    <w:rsid w:val="00CD3791"/>
    <w:rsid w:val="00CD3D9B"/>
    <w:rsid w:val="00CD5BDA"/>
    <w:rsid w:val="00CD6084"/>
    <w:rsid w:val="00CD788E"/>
    <w:rsid w:val="00CD7C0A"/>
    <w:rsid w:val="00CE04F7"/>
    <w:rsid w:val="00CE2112"/>
    <w:rsid w:val="00CE5410"/>
    <w:rsid w:val="00CE5850"/>
    <w:rsid w:val="00CF0065"/>
    <w:rsid w:val="00CF0D09"/>
    <w:rsid w:val="00CF1239"/>
    <w:rsid w:val="00CF3A3D"/>
    <w:rsid w:val="00CF3FDD"/>
    <w:rsid w:val="00CF44BC"/>
    <w:rsid w:val="00CF6987"/>
    <w:rsid w:val="00CF7B13"/>
    <w:rsid w:val="00D0005F"/>
    <w:rsid w:val="00D01360"/>
    <w:rsid w:val="00D01CB0"/>
    <w:rsid w:val="00D0443A"/>
    <w:rsid w:val="00D0551B"/>
    <w:rsid w:val="00D06CC4"/>
    <w:rsid w:val="00D06D61"/>
    <w:rsid w:val="00D1540B"/>
    <w:rsid w:val="00D1588F"/>
    <w:rsid w:val="00D158BC"/>
    <w:rsid w:val="00D172D2"/>
    <w:rsid w:val="00D17745"/>
    <w:rsid w:val="00D202E2"/>
    <w:rsid w:val="00D209AA"/>
    <w:rsid w:val="00D212E1"/>
    <w:rsid w:val="00D213F1"/>
    <w:rsid w:val="00D21EF9"/>
    <w:rsid w:val="00D22FE5"/>
    <w:rsid w:val="00D2583D"/>
    <w:rsid w:val="00D26655"/>
    <w:rsid w:val="00D30ABB"/>
    <w:rsid w:val="00D35522"/>
    <w:rsid w:val="00D35630"/>
    <w:rsid w:val="00D3718B"/>
    <w:rsid w:val="00D37196"/>
    <w:rsid w:val="00D4075E"/>
    <w:rsid w:val="00D41A8D"/>
    <w:rsid w:val="00D44CEB"/>
    <w:rsid w:val="00D44FC4"/>
    <w:rsid w:val="00D45CAE"/>
    <w:rsid w:val="00D45E67"/>
    <w:rsid w:val="00D46144"/>
    <w:rsid w:val="00D47A80"/>
    <w:rsid w:val="00D50479"/>
    <w:rsid w:val="00D5304C"/>
    <w:rsid w:val="00D535D6"/>
    <w:rsid w:val="00D551FE"/>
    <w:rsid w:val="00D557F1"/>
    <w:rsid w:val="00D5583A"/>
    <w:rsid w:val="00D567BC"/>
    <w:rsid w:val="00D5689F"/>
    <w:rsid w:val="00D5722D"/>
    <w:rsid w:val="00D57903"/>
    <w:rsid w:val="00D617D5"/>
    <w:rsid w:val="00D61BDE"/>
    <w:rsid w:val="00D637C6"/>
    <w:rsid w:val="00D64F4C"/>
    <w:rsid w:val="00D66273"/>
    <w:rsid w:val="00D674D4"/>
    <w:rsid w:val="00D71416"/>
    <w:rsid w:val="00D72CC7"/>
    <w:rsid w:val="00D72F3C"/>
    <w:rsid w:val="00D742A5"/>
    <w:rsid w:val="00D769D3"/>
    <w:rsid w:val="00D80245"/>
    <w:rsid w:val="00D80E48"/>
    <w:rsid w:val="00D82361"/>
    <w:rsid w:val="00D84822"/>
    <w:rsid w:val="00D857DB"/>
    <w:rsid w:val="00D87F97"/>
    <w:rsid w:val="00D921F0"/>
    <w:rsid w:val="00D9295E"/>
    <w:rsid w:val="00D9315E"/>
    <w:rsid w:val="00D93CB0"/>
    <w:rsid w:val="00D946D3"/>
    <w:rsid w:val="00D95070"/>
    <w:rsid w:val="00D965D6"/>
    <w:rsid w:val="00D96F1B"/>
    <w:rsid w:val="00DA17E7"/>
    <w:rsid w:val="00DA2012"/>
    <w:rsid w:val="00DA2046"/>
    <w:rsid w:val="00DA2CE1"/>
    <w:rsid w:val="00DB1178"/>
    <w:rsid w:val="00DB23B9"/>
    <w:rsid w:val="00DB41E7"/>
    <w:rsid w:val="00DB52C6"/>
    <w:rsid w:val="00DB5EA3"/>
    <w:rsid w:val="00DB63C8"/>
    <w:rsid w:val="00DB6648"/>
    <w:rsid w:val="00DB6D2B"/>
    <w:rsid w:val="00DC01AF"/>
    <w:rsid w:val="00DC11F7"/>
    <w:rsid w:val="00DC3000"/>
    <w:rsid w:val="00DC3424"/>
    <w:rsid w:val="00DC36D8"/>
    <w:rsid w:val="00DD0847"/>
    <w:rsid w:val="00DD1092"/>
    <w:rsid w:val="00DD1507"/>
    <w:rsid w:val="00DD1ED4"/>
    <w:rsid w:val="00DE074D"/>
    <w:rsid w:val="00DE3AF5"/>
    <w:rsid w:val="00DF12A7"/>
    <w:rsid w:val="00DF192F"/>
    <w:rsid w:val="00DF1DAF"/>
    <w:rsid w:val="00DF23D2"/>
    <w:rsid w:val="00E002E0"/>
    <w:rsid w:val="00E00933"/>
    <w:rsid w:val="00E01BF2"/>
    <w:rsid w:val="00E024F1"/>
    <w:rsid w:val="00E02979"/>
    <w:rsid w:val="00E04F66"/>
    <w:rsid w:val="00E06EB5"/>
    <w:rsid w:val="00E072C7"/>
    <w:rsid w:val="00E10A21"/>
    <w:rsid w:val="00E10C0F"/>
    <w:rsid w:val="00E11F88"/>
    <w:rsid w:val="00E12F28"/>
    <w:rsid w:val="00E14669"/>
    <w:rsid w:val="00E167D6"/>
    <w:rsid w:val="00E21E03"/>
    <w:rsid w:val="00E27CED"/>
    <w:rsid w:val="00E301B5"/>
    <w:rsid w:val="00E31F42"/>
    <w:rsid w:val="00E336B8"/>
    <w:rsid w:val="00E33801"/>
    <w:rsid w:val="00E372A8"/>
    <w:rsid w:val="00E37BAC"/>
    <w:rsid w:val="00E415A8"/>
    <w:rsid w:val="00E44C3E"/>
    <w:rsid w:val="00E46B6F"/>
    <w:rsid w:val="00E46B88"/>
    <w:rsid w:val="00E47AAD"/>
    <w:rsid w:val="00E503CE"/>
    <w:rsid w:val="00E514A2"/>
    <w:rsid w:val="00E51638"/>
    <w:rsid w:val="00E518E9"/>
    <w:rsid w:val="00E54782"/>
    <w:rsid w:val="00E557F5"/>
    <w:rsid w:val="00E55B82"/>
    <w:rsid w:val="00E56007"/>
    <w:rsid w:val="00E57A8B"/>
    <w:rsid w:val="00E60F19"/>
    <w:rsid w:val="00E66D9B"/>
    <w:rsid w:val="00E6700F"/>
    <w:rsid w:val="00E67320"/>
    <w:rsid w:val="00E67B19"/>
    <w:rsid w:val="00E71F20"/>
    <w:rsid w:val="00E74D0D"/>
    <w:rsid w:val="00E81630"/>
    <w:rsid w:val="00E829B3"/>
    <w:rsid w:val="00E85841"/>
    <w:rsid w:val="00E867C1"/>
    <w:rsid w:val="00E87A8E"/>
    <w:rsid w:val="00E91ABC"/>
    <w:rsid w:val="00E9392A"/>
    <w:rsid w:val="00E96A8F"/>
    <w:rsid w:val="00E972EF"/>
    <w:rsid w:val="00E97505"/>
    <w:rsid w:val="00EA28AA"/>
    <w:rsid w:val="00EA5F8E"/>
    <w:rsid w:val="00EB154A"/>
    <w:rsid w:val="00EB2520"/>
    <w:rsid w:val="00EB4C79"/>
    <w:rsid w:val="00EC07D0"/>
    <w:rsid w:val="00EC215E"/>
    <w:rsid w:val="00EC3FFE"/>
    <w:rsid w:val="00EC4AEC"/>
    <w:rsid w:val="00EC5867"/>
    <w:rsid w:val="00EC6FDD"/>
    <w:rsid w:val="00ED3E3B"/>
    <w:rsid w:val="00ED3FEF"/>
    <w:rsid w:val="00ED4FBA"/>
    <w:rsid w:val="00ED5142"/>
    <w:rsid w:val="00ED6DAA"/>
    <w:rsid w:val="00ED6EB1"/>
    <w:rsid w:val="00EE116B"/>
    <w:rsid w:val="00EE238A"/>
    <w:rsid w:val="00EF3238"/>
    <w:rsid w:val="00EF3BA3"/>
    <w:rsid w:val="00EF41D4"/>
    <w:rsid w:val="00EF60F2"/>
    <w:rsid w:val="00EF6CFE"/>
    <w:rsid w:val="00EF6EDF"/>
    <w:rsid w:val="00F00004"/>
    <w:rsid w:val="00F0020D"/>
    <w:rsid w:val="00F00E04"/>
    <w:rsid w:val="00F03479"/>
    <w:rsid w:val="00F03914"/>
    <w:rsid w:val="00F06170"/>
    <w:rsid w:val="00F0657E"/>
    <w:rsid w:val="00F06C4B"/>
    <w:rsid w:val="00F06EEC"/>
    <w:rsid w:val="00F116FD"/>
    <w:rsid w:val="00F14740"/>
    <w:rsid w:val="00F1532A"/>
    <w:rsid w:val="00F17744"/>
    <w:rsid w:val="00F1779E"/>
    <w:rsid w:val="00F17E82"/>
    <w:rsid w:val="00F20AE7"/>
    <w:rsid w:val="00F20F9F"/>
    <w:rsid w:val="00F21829"/>
    <w:rsid w:val="00F22F14"/>
    <w:rsid w:val="00F24C3B"/>
    <w:rsid w:val="00F256CE"/>
    <w:rsid w:val="00F25EFC"/>
    <w:rsid w:val="00F26A6A"/>
    <w:rsid w:val="00F27BE4"/>
    <w:rsid w:val="00F32ABF"/>
    <w:rsid w:val="00F33196"/>
    <w:rsid w:val="00F33687"/>
    <w:rsid w:val="00F35B2F"/>
    <w:rsid w:val="00F366FF"/>
    <w:rsid w:val="00F36C57"/>
    <w:rsid w:val="00F40E75"/>
    <w:rsid w:val="00F4168C"/>
    <w:rsid w:val="00F45096"/>
    <w:rsid w:val="00F450B4"/>
    <w:rsid w:val="00F45F2C"/>
    <w:rsid w:val="00F5018D"/>
    <w:rsid w:val="00F51066"/>
    <w:rsid w:val="00F514B0"/>
    <w:rsid w:val="00F52983"/>
    <w:rsid w:val="00F53105"/>
    <w:rsid w:val="00F53128"/>
    <w:rsid w:val="00F53193"/>
    <w:rsid w:val="00F56045"/>
    <w:rsid w:val="00F57464"/>
    <w:rsid w:val="00F57719"/>
    <w:rsid w:val="00F6045E"/>
    <w:rsid w:val="00F62CCA"/>
    <w:rsid w:val="00F63872"/>
    <w:rsid w:val="00F63BFF"/>
    <w:rsid w:val="00F64FB9"/>
    <w:rsid w:val="00F6640D"/>
    <w:rsid w:val="00F6728C"/>
    <w:rsid w:val="00F72988"/>
    <w:rsid w:val="00F81FAD"/>
    <w:rsid w:val="00F821B4"/>
    <w:rsid w:val="00F83848"/>
    <w:rsid w:val="00F83B58"/>
    <w:rsid w:val="00F83C0E"/>
    <w:rsid w:val="00F86229"/>
    <w:rsid w:val="00F862B7"/>
    <w:rsid w:val="00F8713D"/>
    <w:rsid w:val="00F90BCF"/>
    <w:rsid w:val="00F94919"/>
    <w:rsid w:val="00F97A92"/>
    <w:rsid w:val="00FA3A4F"/>
    <w:rsid w:val="00FA4BF5"/>
    <w:rsid w:val="00FA6DEA"/>
    <w:rsid w:val="00FA7286"/>
    <w:rsid w:val="00FA7F12"/>
    <w:rsid w:val="00FB0E6B"/>
    <w:rsid w:val="00FB1FC3"/>
    <w:rsid w:val="00FB28CF"/>
    <w:rsid w:val="00FB47F9"/>
    <w:rsid w:val="00FB644F"/>
    <w:rsid w:val="00FB7CE8"/>
    <w:rsid w:val="00FC494E"/>
    <w:rsid w:val="00FC77BD"/>
    <w:rsid w:val="00FD018C"/>
    <w:rsid w:val="00FD0B5A"/>
    <w:rsid w:val="00FD0C87"/>
    <w:rsid w:val="00FD11DB"/>
    <w:rsid w:val="00FD1475"/>
    <w:rsid w:val="00FD1C38"/>
    <w:rsid w:val="00FD3361"/>
    <w:rsid w:val="00FD3B94"/>
    <w:rsid w:val="00FD5B55"/>
    <w:rsid w:val="00FD7D07"/>
    <w:rsid w:val="00FE123D"/>
    <w:rsid w:val="00FE2997"/>
    <w:rsid w:val="00FE2CCA"/>
    <w:rsid w:val="00FE5267"/>
    <w:rsid w:val="00FE709A"/>
    <w:rsid w:val="00FE746D"/>
    <w:rsid w:val="00FF3861"/>
    <w:rsid w:val="00FF474C"/>
    <w:rsid w:val="00FF4A7A"/>
    <w:rsid w:val="00FF6F42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287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0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6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06D6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F5BB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F5BB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F5BB9"/>
  </w:style>
  <w:style w:type="paragraph" w:styleId="HTML">
    <w:name w:val="HTML Preformatted"/>
    <w:basedOn w:val="a"/>
    <w:rsid w:val="002B4E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9">
    <w:name w:val="annotation reference"/>
    <w:semiHidden/>
    <w:rsid w:val="00F6728C"/>
    <w:rPr>
      <w:sz w:val="18"/>
      <w:szCs w:val="18"/>
    </w:rPr>
  </w:style>
  <w:style w:type="paragraph" w:styleId="aa">
    <w:name w:val="annotation text"/>
    <w:basedOn w:val="a"/>
    <w:semiHidden/>
    <w:rsid w:val="00F6728C"/>
    <w:pPr>
      <w:jc w:val="left"/>
    </w:pPr>
  </w:style>
  <w:style w:type="paragraph" w:styleId="ab">
    <w:name w:val="annotation subject"/>
    <w:basedOn w:val="aa"/>
    <w:next w:val="aa"/>
    <w:semiHidden/>
    <w:rsid w:val="00F6728C"/>
    <w:rPr>
      <w:b/>
      <w:bCs/>
    </w:rPr>
  </w:style>
  <w:style w:type="character" w:customStyle="1" w:styleId="a7">
    <w:name w:val="フッター (文字)"/>
    <w:link w:val="a6"/>
    <w:uiPriority w:val="99"/>
    <w:rsid w:val="005C70AD"/>
    <w:rPr>
      <w:kern w:val="2"/>
      <w:sz w:val="21"/>
      <w:szCs w:val="24"/>
    </w:rPr>
  </w:style>
  <w:style w:type="paragraph" w:styleId="ac">
    <w:name w:val="No Spacing"/>
    <w:uiPriority w:val="1"/>
    <w:qFormat/>
    <w:rsid w:val="00BC50E9"/>
    <w:pPr>
      <w:widowControl w:val="0"/>
      <w:jc w:val="both"/>
    </w:pPr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AA162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0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6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06D6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F5BB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F5BB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F5BB9"/>
  </w:style>
  <w:style w:type="paragraph" w:styleId="HTML">
    <w:name w:val="HTML Preformatted"/>
    <w:basedOn w:val="a"/>
    <w:rsid w:val="002B4E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9">
    <w:name w:val="annotation reference"/>
    <w:semiHidden/>
    <w:rsid w:val="00F6728C"/>
    <w:rPr>
      <w:sz w:val="18"/>
      <w:szCs w:val="18"/>
    </w:rPr>
  </w:style>
  <w:style w:type="paragraph" w:styleId="aa">
    <w:name w:val="annotation text"/>
    <w:basedOn w:val="a"/>
    <w:semiHidden/>
    <w:rsid w:val="00F6728C"/>
    <w:pPr>
      <w:jc w:val="left"/>
    </w:pPr>
  </w:style>
  <w:style w:type="paragraph" w:styleId="ab">
    <w:name w:val="annotation subject"/>
    <w:basedOn w:val="aa"/>
    <w:next w:val="aa"/>
    <w:semiHidden/>
    <w:rsid w:val="00F6728C"/>
    <w:rPr>
      <w:b/>
      <w:bCs/>
    </w:rPr>
  </w:style>
  <w:style w:type="character" w:customStyle="1" w:styleId="a7">
    <w:name w:val="フッター (文字)"/>
    <w:link w:val="a6"/>
    <w:uiPriority w:val="99"/>
    <w:rsid w:val="005C70AD"/>
    <w:rPr>
      <w:kern w:val="2"/>
      <w:sz w:val="21"/>
      <w:szCs w:val="24"/>
    </w:rPr>
  </w:style>
  <w:style w:type="paragraph" w:styleId="ac">
    <w:name w:val="No Spacing"/>
    <w:uiPriority w:val="1"/>
    <w:qFormat/>
    <w:rsid w:val="00BC50E9"/>
    <w:pPr>
      <w:widowControl w:val="0"/>
      <w:jc w:val="both"/>
    </w:pPr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AA16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BEFD-5C93-492E-94AA-DA269C84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ubosyorui_renkei</vt:lpstr>
      <vt:lpstr>Panasonic NPOサポート ファンド</vt:lpstr>
    </vt:vector>
  </TitlesOfParts>
  <Company>中央共同募金会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bosyorui_renkei</dc:title>
  <dc:creator>中央共同募金会</dc:creator>
  <cp:lastModifiedBy>kyoudou</cp:lastModifiedBy>
  <cp:revision>2</cp:revision>
  <cp:lastPrinted>2025-04-01T07:12:00Z</cp:lastPrinted>
  <dcterms:created xsi:type="dcterms:W3CDTF">2025-04-02T05:16:00Z</dcterms:created>
  <dcterms:modified xsi:type="dcterms:W3CDTF">2025-04-02T05:16:00Z</dcterms:modified>
</cp:coreProperties>
</file>